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A309" w14:textId="4ABC7BD5" w:rsidR="007034CB" w:rsidRPr="004D4BCD" w:rsidRDefault="004D4BCD" w:rsidP="00001A4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BE76455" wp14:editId="3700F56F">
            <wp:extent cx="983803" cy="1080000"/>
            <wp:effectExtent l="0" t="0" r="6985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80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E026A" w14:textId="6EFD02DF" w:rsidR="00001A4D" w:rsidRPr="004D4BCD" w:rsidRDefault="00001A4D" w:rsidP="00001A4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D4BCD">
        <w:rPr>
          <w:rFonts w:ascii="Arial" w:hAnsi="Arial" w:cs="Arial"/>
          <w:sz w:val="24"/>
          <w:szCs w:val="24"/>
        </w:rPr>
        <w:t>UNIVERSIDADE FEDERAL DO PARÁ</w:t>
      </w:r>
    </w:p>
    <w:p w14:paraId="7B6413D4" w14:textId="29E7853C" w:rsidR="00001A4D" w:rsidRPr="004D4BCD" w:rsidRDefault="00001A4D" w:rsidP="00001A4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D4BCD">
        <w:rPr>
          <w:rFonts w:ascii="Arial" w:hAnsi="Arial" w:cs="Arial"/>
          <w:sz w:val="24"/>
          <w:szCs w:val="24"/>
        </w:rPr>
        <w:t>CAMPUS DE CASTANHAL</w:t>
      </w:r>
    </w:p>
    <w:p w14:paraId="31EF0605" w14:textId="7B85E21A" w:rsidR="00001A4D" w:rsidRPr="004D4BCD" w:rsidRDefault="00001A4D" w:rsidP="00001A4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D4BCD">
        <w:rPr>
          <w:rFonts w:ascii="Arial" w:hAnsi="Arial" w:cs="Arial"/>
          <w:sz w:val="24"/>
          <w:szCs w:val="24"/>
        </w:rPr>
        <w:t>FACULDADE DE COMPUTAÇÃO</w:t>
      </w:r>
    </w:p>
    <w:p w14:paraId="59B28DA4" w14:textId="31F0B5DB" w:rsidR="00001A4D" w:rsidRPr="004D4BCD" w:rsidRDefault="00001A4D" w:rsidP="00001A4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A7D4DE6" w14:textId="34226B5D" w:rsidR="00001A4D" w:rsidRPr="004D4BCD" w:rsidRDefault="00001A4D" w:rsidP="00001A4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77D9D89" w14:textId="191166F1" w:rsidR="00001A4D" w:rsidRPr="004D4BCD" w:rsidRDefault="00001A4D" w:rsidP="00001A4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BA6DAAE" w14:textId="5B2028B7" w:rsidR="00001A4D" w:rsidRPr="004D4BCD" w:rsidRDefault="00001A4D" w:rsidP="00001A4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BC6D6B5" w14:textId="1627E2FB" w:rsidR="00001A4D" w:rsidRPr="004D4BCD" w:rsidRDefault="00001A4D" w:rsidP="00001A4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8CF8E4B" w14:textId="76488CA8" w:rsidR="00001A4D" w:rsidRPr="004D4BCD" w:rsidRDefault="00001A4D" w:rsidP="00001A4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849014A" w14:textId="03C36242" w:rsidR="00FD2D66" w:rsidRPr="004D4BCD" w:rsidRDefault="00FD2D66" w:rsidP="00001A4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99D2071" w14:textId="77777777" w:rsidR="00FD2D66" w:rsidRPr="004D4BCD" w:rsidRDefault="00FD2D66" w:rsidP="00001A4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22FAB6F" w14:textId="0FC63E0F" w:rsidR="00001A4D" w:rsidRPr="004D4BCD" w:rsidRDefault="00001A4D" w:rsidP="00001A4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D4BCD">
        <w:rPr>
          <w:rFonts w:ascii="Arial" w:hAnsi="Arial" w:cs="Arial"/>
          <w:sz w:val="24"/>
          <w:szCs w:val="24"/>
        </w:rPr>
        <w:t>TÍTULO DO TRABALHO</w:t>
      </w:r>
    </w:p>
    <w:p w14:paraId="2AEB0AEF" w14:textId="23AB3A95" w:rsidR="00001A4D" w:rsidRPr="004D4BCD" w:rsidRDefault="00001A4D" w:rsidP="00001A4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AF32B5C" w14:textId="77777777" w:rsidR="00FD2D66" w:rsidRPr="004D4BCD" w:rsidRDefault="00FD2D66" w:rsidP="00001A4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2DA947D" w14:textId="66E4B51C" w:rsidR="00001A4D" w:rsidRPr="004D4BCD" w:rsidRDefault="00001A4D" w:rsidP="00001A4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F04ED87" w14:textId="2B1945A3" w:rsidR="00FD2D66" w:rsidRPr="004D4BCD" w:rsidRDefault="00FD2D66" w:rsidP="00001A4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3913FC8" w14:textId="77777777" w:rsidR="00FD2D66" w:rsidRPr="004D4BCD" w:rsidRDefault="00FD2D66" w:rsidP="00001A4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360E672" w14:textId="48B0929A" w:rsidR="00001A4D" w:rsidRPr="004D4BCD" w:rsidRDefault="00001A4D" w:rsidP="00001A4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D4BCD">
        <w:rPr>
          <w:rFonts w:ascii="Arial" w:hAnsi="Arial" w:cs="Arial"/>
          <w:sz w:val="24"/>
          <w:szCs w:val="24"/>
        </w:rPr>
        <w:t>NOME COMPLETO DO ALUNO DE MÃE DO RIO</w:t>
      </w:r>
    </w:p>
    <w:p w14:paraId="38F4E9B3" w14:textId="26B64402" w:rsidR="00001A4D" w:rsidRPr="004D4BCD" w:rsidRDefault="00001A4D" w:rsidP="00001A4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9426DD6" w14:textId="147C8A5B" w:rsidR="00001A4D" w:rsidRPr="004D4BCD" w:rsidRDefault="00001A4D" w:rsidP="00001A4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8D46FD9" w14:textId="58D38071" w:rsidR="00001A4D" w:rsidRPr="004D4BCD" w:rsidRDefault="00001A4D" w:rsidP="00001A4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4F35A20" w14:textId="46D546C1" w:rsidR="00001A4D" w:rsidRPr="004D4BCD" w:rsidRDefault="00001A4D" w:rsidP="00001A4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F083EBD" w14:textId="7A5BD6B0" w:rsidR="00001A4D" w:rsidRPr="004D4BCD" w:rsidRDefault="00001A4D" w:rsidP="00001A4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A85E827" w14:textId="77777777" w:rsidR="00001A4D" w:rsidRPr="004D4BCD" w:rsidRDefault="00001A4D" w:rsidP="00001A4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199E51B" w14:textId="77777777" w:rsidR="00001A4D" w:rsidRPr="004D4BCD" w:rsidRDefault="00001A4D" w:rsidP="00001A4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0480BDC" w14:textId="32855EFD" w:rsidR="00001A4D" w:rsidRPr="004D4BCD" w:rsidRDefault="00001A4D" w:rsidP="00001A4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D4BCD">
        <w:rPr>
          <w:rFonts w:ascii="Arial" w:hAnsi="Arial" w:cs="Arial"/>
          <w:sz w:val="24"/>
          <w:szCs w:val="24"/>
        </w:rPr>
        <w:t>UFPA / CCAST / FACOMP</w:t>
      </w:r>
    </w:p>
    <w:p w14:paraId="391DA042" w14:textId="25D64A87" w:rsidR="00001A4D" w:rsidRPr="004D4BCD" w:rsidRDefault="00001A4D" w:rsidP="00001A4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D4BCD">
        <w:rPr>
          <w:rFonts w:ascii="Arial" w:hAnsi="Arial" w:cs="Arial"/>
          <w:sz w:val="24"/>
          <w:szCs w:val="24"/>
        </w:rPr>
        <w:t>Polo de Mãe do Rio</w:t>
      </w:r>
    </w:p>
    <w:p w14:paraId="28F5F2FD" w14:textId="4024B7F7" w:rsidR="00001A4D" w:rsidRPr="004D4BCD" w:rsidRDefault="00001A4D" w:rsidP="00001A4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D4BCD">
        <w:rPr>
          <w:rFonts w:ascii="Arial" w:hAnsi="Arial" w:cs="Arial"/>
          <w:sz w:val="24"/>
          <w:szCs w:val="24"/>
        </w:rPr>
        <w:t>Mãe do Rio – Pará – Brasil</w:t>
      </w:r>
    </w:p>
    <w:p w14:paraId="1429460A" w14:textId="1BF27E2C" w:rsidR="00FD2D66" w:rsidRPr="004D4BCD" w:rsidRDefault="00001A4D" w:rsidP="00FD2D6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D4BCD">
        <w:rPr>
          <w:rFonts w:ascii="Arial" w:hAnsi="Arial" w:cs="Arial"/>
          <w:b/>
          <w:bCs/>
          <w:sz w:val="24"/>
          <w:szCs w:val="24"/>
        </w:rPr>
        <w:t>2023</w:t>
      </w:r>
    </w:p>
    <w:p w14:paraId="40DF1FD9" w14:textId="11CE8FFF" w:rsidR="00FD2D66" w:rsidRPr="004D4BCD" w:rsidRDefault="00FD2D66">
      <w:pPr>
        <w:rPr>
          <w:rFonts w:ascii="Arial" w:hAnsi="Arial" w:cs="Arial"/>
          <w:b/>
          <w:bCs/>
          <w:sz w:val="24"/>
          <w:szCs w:val="24"/>
        </w:rPr>
      </w:pPr>
      <w:r w:rsidRPr="004D4BCD">
        <w:rPr>
          <w:rFonts w:ascii="Arial" w:hAnsi="Arial" w:cs="Arial"/>
          <w:b/>
          <w:bCs/>
          <w:sz w:val="24"/>
          <w:szCs w:val="24"/>
        </w:rPr>
        <w:lastRenderedPageBreak/>
        <w:br w:type="page"/>
      </w:r>
    </w:p>
    <w:p w14:paraId="3C76D240" w14:textId="6CAB2A83" w:rsidR="00FD2D66" w:rsidRPr="004D4BCD" w:rsidRDefault="00FD2D66" w:rsidP="00FD2D66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r w:rsidRPr="004D4BCD">
        <w:rPr>
          <w:rFonts w:ascii="Arial" w:hAnsi="Arial" w:cs="Arial"/>
          <w:sz w:val="26"/>
          <w:szCs w:val="26"/>
        </w:rPr>
        <w:t>UNIVERSIDADE FEDERAL DO PARÁ</w:t>
      </w:r>
    </w:p>
    <w:p w14:paraId="7D8AE00B" w14:textId="1F41BD99" w:rsidR="00FD2D66" w:rsidRPr="004D4BCD" w:rsidRDefault="00FD2D66" w:rsidP="00FD2D66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r w:rsidRPr="004D4BCD">
        <w:rPr>
          <w:rFonts w:ascii="Arial" w:hAnsi="Arial" w:cs="Arial"/>
          <w:sz w:val="26"/>
          <w:szCs w:val="26"/>
        </w:rPr>
        <w:t>CAMPUS DE CASTANHAL</w:t>
      </w:r>
    </w:p>
    <w:p w14:paraId="38135FDD" w14:textId="5DD36254" w:rsidR="00FD2D66" w:rsidRPr="004D4BCD" w:rsidRDefault="00FD2D66" w:rsidP="00FD2D66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r w:rsidRPr="004D4BCD">
        <w:rPr>
          <w:rFonts w:ascii="Arial" w:hAnsi="Arial" w:cs="Arial"/>
          <w:sz w:val="26"/>
          <w:szCs w:val="26"/>
        </w:rPr>
        <w:t>FACULDADE DE COMPUTAÇÃO</w:t>
      </w:r>
    </w:p>
    <w:p w14:paraId="11701EBD" w14:textId="1557F38F" w:rsidR="00FD2D66" w:rsidRPr="004D4BCD" w:rsidRDefault="00FD2D66" w:rsidP="00FD2D66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14:paraId="6A275F95" w14:textId="038ABE89" w:rsidR="00FD2D66" w:rsidRPr="004D4BCD" w:rsidRDefault="00FD2D66" w:rsidP="00FD2D66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14:paraId="7CBC345B" w14:textId="5B3175CD" w:rsidR="00FD2D66" w:rsidRPr="004D4BCD" w:rsidRDefault="00FD2D66" w:rsidP="00FD2D66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14:paraId="1381254C" w14:textId="5C8096B2" w:rsidR="00FD2D66" w:rsidRPr="004D4BCD" w:rsidRDefault="00FD2D66" w:rsidP="00FD2D66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14:paraId="4C220C72" w14:textId="51444CD3" w:rsidR="00FD2D66" w:rsidRPr="004D4BCD" w:rsidRDefault="00FD2D66" w:rsidP="00FD2D66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14:paraId="44442B92" w14:textId="06484F9E" w:rsidR="00FD2D66" w:rsidRPr="004D4BCD" w:rsidRDefault="00FD2D66" w:rsidP="00FD2D66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14:paraId="1F231021" w14:textId="1F2E9084" w:rsidR="00FD2D66" w:rsidRPr="004D4BCD" w:rsidRDefault="00FD2D66" w:rsidP="00FD2D66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14:paraId="586AD937" w14:textId="161BF4D7" w:rsidR="00FD2D66" w:rsidRPr="004D4BCD" w:rsidRDefault="00FD2D66" w:rsidP="00FD2D66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14:paraId="498C981F" w14:textId="31B4CA0F" w:rsidR="00FD2D66" w:rsidRPr="004D4BCD" w:rsidRDefault="00FD2D66" w:rsidP="00FD2D66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14:paraId="7FB87165" w14:textId="4050C820" w:rsidR="00FD2D66" w:rsidRPr="004D4BCD" w:rsidRDefault="00FD2D66" w:rsidP="00FD2D66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r w:rsidRPr="004D4BCD">
        <w:rPr>
          <w:rFonts w:ascii="Arial" w:hAnsi="Arial" w:cs="Arial"/>
          <w:sz w:val="26"/>
          <w:szCs w:val="26"/>
        </w:rPr>
        <w:t>NOME COMPLETO DO ALUNO DE MÃE DO RIO</w:t>
      </w:r>
    </w:p>
    <w:p w14:paraId="761A5507" w14:textId="6B3CF2D7" w:rsidR="00FD2D66" w:rsidRPr="004D4BCD" w:rsidRDefault="00FD2D66" w:rsidP="00FD2D66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14:paraId="1C3D0158" w14:textId="6B693B59" w:rsidR="00FD2D66" w:rsidRPr="004D4BCD" w:rsidRDefault="00FD2D66" w:rsidP="00FD2D66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14:paraId="3F16AFE1" w14:textId="64662FF7" w:rsidR="00FD2D66" w:rsidRPr="004D4BCD" w:rsidRDefault="00FD2D66" w:rsidP="00FD2D66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14:paraId="3F4AFFC8" w14:textId="3F049BE4" w:rsidR="00FD2D66" w:rsidRPr="004D4BCD" w:rsidRDefault="00FD2D66" w:rsidP="00FD2D66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r w:rsidRPr="004D4BCD">
        <w:rPr>
          <w:rFonts w:ascii="Arial" w:hAnsi="Arial" w:cs="Arial"/>
          <w:sz w:val="26"/>
          <w:szCs w:val="26"/>
        </w:rPr>
        <w:t>TÍTULO COMPLETO DO TRABALHO DE MONOGRAFIA</w:t>
      </w:r>
    </w:p>
    <w:p w14:paraId="2EDD480E" w14:textId="7A220CD6" w:rsidR="004E347B" w:rsidRPr="004D4BCD" w:rsidRDefault="004E347B" w:rsidP="00FD2D66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14:paraId="07536016" w14:textId="2499E6AA" w:rsidR="004E347B" w:rsidRPr="004D4BCD" w:rsidRDefault="004E347B" w:rsidP="00FD2D66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14:paraId="3F32C3DA" w14:textId="19904F99" w:rsidR="004E347B" w:rsidRPr="004D4BCD" w:rsidRDefault="004E347B" w:rsidP="00FD2D66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14:paraId="41D50E1E" w14:textId="258B69CB" w:rsidR="004E347B" w:rsidRPr="004D4BCD" w:rsidRDefault="004E347B" w:rsidP="00FD2D66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14:paraId="706662DD" w14:textId="22EBBB7D" w:rsidR="004E347B" w:rsidRPr="004D4BCD" w:rsidRDefault="004E347B" w:rsidP="00FD2D66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14:paraId="48845FFC" w14:textId="19631B85" w:rsidR="004E347B" w:rsidRPr="004D4BCD" w:rsidRDefault="004E347B" w:rsidP="00FD2D66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14:paraId="0A23700C" w14:textId="0C8E2EB7" w:rsidR="004E347B" w:rsidRPr="004D4BCD" w:rsidRDefault="004E347B" w:rsidP="00FD2D66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14:paraId="45A2D85B" w14:textId="1352E58A" w:rsidR="004E347B" w:rsidRPr="004D4BCD" w:rsidRDefault="004E347B" w:rsidP="00FD2D66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14:paraId="6E3CA7BC" w14:textId="27FBD7E0" w:rsidR="004E347B" w:rsidRPr="004D4BCD" w:rsidRDefault="004E347B" w:rsidP="00FD2D66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14:paraId="087DEB72" w14:textId="7C89E9F7" w:rsidR="004E347B" w:rsidRPr="004D4BCD" w:rsidRDefault="004E347B" w:rsidP="004E347B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r w:rsidRPr="004D4BCD">
        <w:rPr>
          <w:rFonts w:ascii="Arial" w:hAnsi="Arial" w:cs="Arial"/>
          <w:sz w:val="26"/>
          <w:szCs w:val="26"/>
        </w:rPr>
        <w:t>UFPA / CCAST / FACOMP</w:t>
      </w:r>
    </w:p>
    <w:p w14:paraId="61BE2F4E" w14:textId="77777777" w:rsidR="004E347B" w:rsidRPr="004D4BCD" w:rsidRDefault="004E347B" w:rsidP="004E347B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r w:rsidRPr="004D4BCD">
        <w:rPr>
          <w:rFonts w:ascii="Arial" w:hAnsi="Arial" w:cs="Arial"/>
          <w:sz w:val="26"/>
          <w:szCs w:val="26"/>
        </w:rPr>
        <w:t>Polo de Mãe do Rio</w:t>
      </w:r>
    </w:p>
    <w:p w14:paraId="5829BAB2" w14:textId="77777777" w:rsidR="004E347B" w:rsidRPr="004D4BCD" w:rsidRDefault="004E347B" w:rsidP="004E347B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r w:rsidRPr="004D4BCD">
        <w:rPr>
          <w:rFonts w:ascii="Arial" w:hAnsi="Arial" w:cs="Arial"/>
          <w:sz w:val="26"/>
          <w:szCs w:val="26"/>
        </w:rPr>
        <w:t>Mãe do Rio – Pará – Brasil</w:t>
      </w:r>
    </w:p>
    <w:p w14:paraId="26337FE8" w14:textId="044EAD1F" w:rsidR="00F20052" w:rsidRPr="004D4BCD" w:rsidRDefault="004E347B" w:rsidP="00F20052">
      <w:pPr>
        <w:spacing w:after="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4D4BCD">
        <w:rPr>
          <w:rFonts w:ascii="Arial" w:hAnsi="Arial" w:cs="Arial"/>
          <w:b/>
          <w:bCs/>
          <w:sz w:val="26"/>
          <w:szCs w:val="26"/>
        </w:rPr>
        <w:t>2023</w:t>
      </w:r>
    </w:p>
    <w:p w14:paraId="0BFCA8BE" w14:textId="77777777" w:rsidR="00F20052" w:rsidRPr="004D4BCD" w:rsidRDefault="00F20052" w:rsidP="00F20052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r w:rsidRPr="004D4BCD">
        <w:rPr>
          <w:rFonts w:ascii="Arial" w:hAnsi="Arial" w:cs="Arial"/>
          <w:sz w:val="26"/>
          <w:szCs w:val="26"/>
        </w:rPr>
        <w:t>UNIVERSIDADE FEDERAL DO PARÁ</w:t>
      </w:r>
    </w:p>
    <w:p w14:paraId="76E2450E" w14:textId="77777777" w:rsidR="00F20052" w:rsidRPr="004D4BCD" w:rsidRDefault="00F20052" w:rsidP="00F20052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r w:rsidRPr="004D4BCD">
        <w:rPr>
          <w:rFonts w:ascii="Arial" w:hAnsi="Arial" w:cs="Arial"/>
          <w:sz w:val="26"/>
          <w:szCs w:val="26"/>
        </w:rPr>
        <w:t>CAMPUS DE CASTANHAL</w:t>
      </w:r>
    </w:p>
    <w:p w14:paraId="61802797" w14:textId="77777777" w:rsidR="00F20052" w:rsidRPr="004D4BCD" w:rsidRDefault="00F20052" w:rsidP="00F20052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r w:rsidRPr="004D4BCD">
        <w:rPr>
          <w:rFonts w:ascii="Arial" w:hAnsi="Arial" w:cs="Arial"/>
          <w:sz w:val="26"/>
          <w:szCs w:val="26"/>
        </w:rPr>
        <w:t>FACULDADE DE COMPUTAÇÃO</w:t>
      </w:r>
    </w:p>
    <w:p w14:paraId="0C7BAF4A" w14:textId="77777777" w:rsidR="00F20052" w:rsidRPr="004D4BCD" w:rsidRDefault="00F20052" w:rsidP="00F20052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14:paraId="00005EC9" w14:textId="77777777" w:rsidR="00F20052" w:rsidRPr="004D4BCD" w:rsidRDefault="00F20052" w:rsidP="00F20052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14:paraId="49E6CE79" w14:textId="77777777" w:rsidR="00F20052" w:rsidRPr="004D4BCD" w:rsidRDefault="00F20052" w:rsidP="00F20052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14:paraId="368BDB63" w14:textId="77777777" w:rsidR="00F20052" w:rsidRPr="004D4BCD" w:rsidRDefault="00F20052" w:rsidP="00F20052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14:paraId="2E6C403B" w14:textId="77777777" w:rsidR="00F20052" w:rsidRPr="004D4BCD" w:rsidRDefault="00F20052" w:rsidP="00F20052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r w:rsidRPr="004D4BCD">
        <w:rPr>
          <w:rFonts w:ascii="Arial" w:hAnsi="Arial" w:cs="Arial"/>
          <w:sz w:val="26"/>
          <w:szCs w:val="26"/>
        </w:rPr>
        <w:t>NOME COMPLETO DO ALUNO DE MÃE DO RIO</w:t>
      </w:r>
    </w:p>
    <w:p w14:paraId="09E8D40E" w14:textId="77777777" w:rsidR="00F20052" w:rsidRPr="004D4BCD" w:rsidRDefault="00F20052" w:rsidP="00F20052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14:paraId="441BCE8A" w14:textId="77777777" w:rsidR="00F20052" w:rsidRPr="004D4BCD" w:rsidRDefault="00F20052" w:rsidP="00F20052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14:paraId="79CF5979" w14:textId="77777777" w:rsidR="00F20052" w:rsidRPr="004D4BCD" w:rsidRDefault="00F20052" w:rsidP="00F20052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14:paraId="22A872E4" w14:textId="77777777" w:rsidR="00F20052" w:rsidRPr="004D4BCD" w:rsidRDefault="00F20052" w:rsidP="00F20052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r w:rsidRPr="004D4BCD">
        <w:rPr>
          <w:rFonts w:ascii="Arial" w:hAnsi="Arial" w:cs="Arial"/>
          <w:sz w:val="26"/>
          <w:szCs w:val="26"/>
        </w:rPr>
        <w:t>TÍTULO COMPLETO DO TRABALHO DE MONOGRAFIA</w:t>
      </w:r>
    </w:p>
    <w:p w14:paraId="334C5917" w14:textId="77777777" w:rsidR="00F20052" w:rsidRPr="004D4BCD" w:rsidRDefault="00F20052" w:rsidP="00F20052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14:paraId="13028D0B" w14:textId="77777777" w:rsidR="00F20052" w:rsidRPr="004D4BCD" w:rsidRDefault="00F20052" w:rsidP="00F20052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14:paraId="63E98F9F" w14:textId="341F6E94" w:rsidR="00F20052" w:rsidRPr="004D4BCD" w:rsidRDefault="00F20052" w:rsidP="00F20052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14:paraId="34E1F1B1" w14:textId="5E2BDEBB" w:rsidR="00F20052" w:rsidRPr="004D4BCD" w:rsidRDefault="00F20052" w:rsidP="00A51048">
      <w:pPr>
        <w:spacing w:after="0" w:line="360" w:lineRule="auto"/>
        <w:ind w:left="3402" w:firstLine="426"/>
        <w:jc w:val="both"/>
        <w:rPr>
          <w:rFonts w:ascii="Arial" w:hAnsi="Arial" w:cs="Arial"/>
          <w:sz w:val="26"/>
          <w:szCs w:val="26"/>
        </w:rPr>
      </w:pPr>
      <w:r w:rsidRPr="004D4BCD">
        <w:rPr>
          <w:rFonts w:ascii="Arial" w:hAnsi="Arial" w:cs="Arial"/>
          <w:sz w:val="26"/>
          <w:szCs w:val="26"/>
        </w:rPr>
        <w:t xml:space="preserve">Trabalho de conclusão de curso submetido a banca examinadora </w:t>
      </w:r>
      <w:r w:rsidR="00A51048" w:rsidRPr="004D4BCD">
        <w:rPr>
          <w:rFonts w:ascii="Arial" w:hAnsi="Arial" w:cs="Arial"/>
          <w:sz w:val="26"/>
          <w:szCs w:val="26"/>
        </w:rPr>
        <w:t>da faculdade de computação do campus de Castanhal da Universidade Federal do Pará, como requisito parcial para a obtenção do grau de bacharel em sistemas de informação.</w:t>
      </w:r>
    </w:p>
    <w:p w14:paraId="1237C28C" w14:textId="77777777" w:rsidR="00F20052" w:rsidRPr="004D4BCD" w:rsidRDefault="00F20052" w:rsidP="00F20052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14:paraId="002F2B09" w14:textId="77777777" w:rsidR="00F20052" w:rsidRPr="004D4BCD" w:rsidRDefault="00F20052" w:rsidP="00F20052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14:paraId="2C92B843" w14:textId="77777777" w:rsidR="00F20052" w:rsidRPr="004D4BCD" w:rsidRDefault="00F20052" w:rsidP="00F20052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14:paraId="13B39A77" w14:textId="77777777" w:rsidR="00F20052" w:rsidRPr="004D4BCD" w:rsidRDefault="00F20052" w:rsidP="00F20052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14:paraId="6B0B1361" w14:textId="77777777" w:rsidR="00250A0F" w:rsidRPr="004D4BCD" w:rsidRDefault="00250A0F" w:rsidP="00F20052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14:paraId="460BE515" w14:textId="77777777" w:rsidR="00F20052" w:rsidRPr="004D4BCD" w:rsidRDefault="00F20052" w:rsidP="00F20052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r w:rsidRPr="004D4BCD">
        <w:rPr>
          <w:rFonts w:ascii="Arial" w:hAnsi="Arial" w:cs="Arial"/>
          <w:sz w:val="26"/>
          <w:szCs w:val="26"/>
        </w:rPr>
        <w:t>UFPA / CCAST / FACOMP</w:t>
      </w:r>
    </w:p>
    <w:p w14:paraId="5160284D" w14:textId="77777777" w:rsidR="00F20052" w:rsidRPr="004D4BCD" w:rsidRDefault="00F20052" w:rsidP="00F20052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r w:rsidRPr="004D4BCD">
        <w:rPr>
          <w:rFonts w:ascii="Arial" w:hAnsi="Arial" w:cs="Arial"/>
          <w:sz w:val="26"/>
          <w:szCs w:val="26"/>
        </w:rPr>
        <w:t>Polo de Mãe do Rio</w:t>
      </w:r>
    </w:p>
    <w:p w14:paraId="70F6EB5C" w14:textId="77777777" w:rsidR="00F20052" w:rsidRPr="004D4BCD" w:rsidRDefault="00F20052" w:rsidP="00F20052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r w:rsidRPr="004D4BCD">
        <w:rPr>
          <w:rFonts w:ascii="Arial" w:hAnsi="Arial" w:cs="Arial"/>
          <w:sz w:val="26"/>
          <w:szCs w:val="26"/>
        </w:rPr>
        <w:t>Mãe do Rio – Pará – Brasil</w:t>
      </w:r>
    </w:p>
    <w:p w14:paraId="3DDD5F8E" w14:textId="6CF1960A" w:rsidR="00250A0F" w:rsidRPr="004D4BCD" w:rsidRDefault="00F20052" w:rsidP="00250A0F">
      <w:pPr>
        <w:spacing w:after="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4D4BCD">
        <w:rPr>
          <w:rFonts w:ascii="Arial" w:hAnsi="Arial" w:cs="Arial"/>
          <w:b/>
          <w:bCs/>
          <w:sz w:val="26"/>
          <w:szCs w:val="26"/>
        </w:rPr>
        <w:t>2023</w:t>
      </w:r>
    </w:p>
    <w:p w14:paraId="7086B0BC" w14:textId="77777777" w:rsidR="003E2F50" w:rsidRPr="004D4BCD" w:rsidRDefault="003E2F50" w:rsidP="003E2F50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r w:rsidRPr="004D4BCD">
        <w:rPr>
          <w:rFonts w:ascii="Arial" w:hAnsi="Arial" w:cs="Arial"/>
          <w:sz w:val="26"/>
          <w:szCs w:val="26"/>
        </w:rPr>
        <w:t>UNIVERSIDADE FEDERAL DO PARÁ</w:t>
      </w:r>
    </w:p>
    <w:p w14:paraId="7A370FE8" w14:textId="77777777" w:rsidR="003E2F50" w:rsidRPr="004D4BCD" w:rsidRDefault="003E2F50" w:rsidP="003E2F50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r w:rsidRPr="004D4BCD">
        <w:rPr>
          <w:rFonts w:ascii="Arial" w:hAnsi="Arial" w:cs="Arial"/>
          <w:sz w:val="26"/>
          <w:szCs w:val="26"/>
        </w:rPr>
        <w:t>CAMPUS DE CASTANHAL</w:t>
      </w:r>
    </w:p>
    <w:p w14:paraId="2D6A41FA" w14:textId="77777777" w:rsidR="003E2F50" w:rsidRPr="004D4BCD" w:rsidRDefault="003E2F50" w:rsidP="003E2F50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r w:rsidRPr="004D4BCD">
        <w:rPr>
          <w:rFonts w:ascii="Arial" w:hAnsi="Arial" w:cs="Arial"/>
          <w:sz w:val="26"/>
          <w:szCs w:val="26"/>
        </w:rPr>
        <w:t>FACULDADE DE COMPUTAÇÃO</w:t>
      </w:r>
    </w:p>
    <w:p w14:paraId="7BCF774C" w14:textId="612096CB" w:rsidR="003E2F50" w:rsidRPr="004D4BCD" w:rsidRDefault="003E2F50" w:rsidP="00250A0F">
      <w:pPr>
        <w:spacing w:after="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3A45D113" w14:textId="23728BE3" w:rsidR="003E2F50" w:rsidRPr="004D4BCD" w:rsidRDefault="003E2F50" w:rsidP="00250A0F">
      <w:pPr>
        <w:spacing w:after="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7C6D4FF7" w14:textId="25FF4EF9" w:rsidR="003E2F50" w:rsidRPr="004D4BCD" w:rsidRDefault="003E2F50" w:rsidP="00250A0F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r w:rsidRPr="004D4BCD">
        <w:rPr>
          <w:rFonts w:ascii="Arial" w:hAnsi="Arial" w:cs="Arial"/>
          <w:b/>
          <w:bCs/>
          <w:sz w:val="26"/>
          <w:szCs w:val="26"/>
        </w:rPr>
        <w:t>Título Completo do Trabalho (Não precisa mais ser em caixa alta)</w:t>
      </w:r>
    </w:p>
    <w:p w14:paraId="68F7E991" w14:textId="09C85E75" w:rsidR="003E2F50" w:rsidRPr="004D4BCD" w:rsidRDefault="003E2F50" w:rsidP="00250A0F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14:paraId="66DC6EDE" w14:textId="422E2061" w:rsidR="003E2F50" w:rsidRPr="004D4BCD" w:rsidRDefault="003E2F50" w:rsidP="003E2F50">
      <w:pPr>
        <w:spacing w:after="0" w:line="36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4D4BCD">
        <w:rPr>
          <w:rFonts w:ascii="Arial" w:hAnsi="Arial" w:cs="Arial"/>
          <w:sz w:val="26"/>
          <w:szCs w:val="26"/>
        </w:rPr>
        <w:t>Trabalho de conclusão de curso submetido a banca examinadora da faculdade de computação do campus de Castanhal da Universidade Federal do Pará, como requisito parcial para a obtenção do grau de bacharel em sistemas de informação.</w:t>
      </w:r>
    </w:p>
    <w:p w14:paraId="7E9CFD14" w14:textId="67A5F248" w:rsidR="003E2F50" w:rsidRPr="004D4BCD" w:rsidRDefault="003E2F50" w:rsidP="003E2F50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14:paraId="418A644A" w14:textId="1A13878C" w:rsidR="003E2F50" w:rsidRPr="004D4BCD" w:rsidRDefault="003E2F50" w:rsidP="003E2F50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4D4BCD">
        <w:rPr>
          <w:rFonts w:ascii="Arial" w:hAnsi="Arial" w:cs="Arial"/>
          <w:sz w:val="26"/>
          <w:szCs w:val="26"/>
        </w:rPr>
        <w:t>APRESENTADA EM: ____ / ____ / 2023</w:t>
      </w:r>
    </w:p>
    <w:p w14:paraId="7A43D714" w14:textId="179F1693" w:rsidR="003E2F50" w:rsidRPr="004D4BCD" w:rsidRDefault="003E2F50" w:rsidP="003E2F50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14:paraId="4D31C611" w14:textId="67FE63BD" w:rsidR="003E2F50" w:rsidRPr="004D4BCD" w:rsidRDefault="003E2F50" w:rsidP="003E2F50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4D4BCD">
        <w:rPr>
          <w:rFonts w:ascii="Arial" w:hAnsi="Arial" w:cs="Arial"/>
          <w:sz w:val="26"/>
          <w:szCs w:val="26"/>
        </w:rPr>
        <w:t>BANCA EXAMINADORA</w:t>
      </w:r>
    </w:p>
    <w:p w14:paraId="29B9CF29" w14:textId="584D23A5" w:rsidR="003E2F50" w:rsidRPr="004D4BCD" w:rsidRDefault="003E2F50" w:rsidP="003E2F50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14:paraId="225D6349" w14:textId="2490DC20" w:rsidR="003E2F50" w:rsidRPr="004D4BCD" w:rsidRDefault="003E2F50" w:rsidP="003E2F50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r w:rsidRPr="004D4BCD">
        <w:rPr>
          <w:rFonts w:ascii="Arial" w:hAnsi="Arial" w:cs="Arial"/>
          <w:sz w:val="26"/>
          <w:szCs w:val="26"/>
        </w:rPr>
        <w:t>____________________________________________</w:t>
      </w:r>
    </w:p>
    <w:p w14:paraId="64598938" w14:textId="2A431352" w:rsidR="003E2F50" w:rsidRPr="004D4BCD" w:rsidRDefault="003E2F50" w:rsidP="003E2F50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r w:rsidRPr="004D4BCD">
        <w:rPr>
          <w:rFonts w:ascii="Arial" w:hAnsi="Arial" w:cs="Arial"/>
          <w:sz w:val="26"/>
          <w:szCs w:val="26"/>
        </w:rPr>
        <w:t>Prof. Dr. Nome completo do orientador</w:t>
      </w:r>
    </w:p>
    <w:p w14:paraId="30370322" w14:textId="00E5CB62" w:rsidR="003E2F50" w:rsidRPr="004D4BCD" w:rsidRDefault="003E2F50" w:rsidP="003E2F50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r w:rsidRPr="004D4BCD">
        <w:rPr>
          <w:rFonts w:ascii="Arial" w:hAnsi="Arial" w:cs="Arial"/>
          <w:sz w:val="26"/>
          <w:szCs w:val="26"/>
        </w:rPr>
        <w:t>(Orientador – FACOMP/UFPA)</w:t>
      </w:r>
    </w:p>
    <w:p w14:paraId="0AB81318" w14:textId="52C144CE" w:rsidR="003E2F50" w:rsidRPr="004D4BCD" w:rsidRDefault="003E2F50" w:rsidP="003E2F50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14:paraId="5AFC199F" w14:textId="77777777" w:rsidR="003E2F50" w:rsidRPr="004D4BCD" w:rsidRDefault="003E2F50" w:rsidP="003E2F50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r w:rsidRPr="004D4BCD">
        <w:rPr>
          <w:rFonts w:ascii="Arial" w:hAnsi="Arial" w:cs="Arial"/>
          <w:sz w:val="26"/>
          <w:szCs w:val="26"/>
        </w:rPr>
        <w:t>____________________________________________</w:t>
      </w:r>
    </w:p>
    <w:p w14:paraId="5B7963F2" w14:textId="5780E118" w:rsidR="003E2F50" w:rsidRPr="004D4BCD" w:rsidRDefault="003E2F50" w:rsidP="003E2F50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r w:rsidRPr="004D4BCD">
        <w:rPr>
          <w:rFonts w:ascii="Arial" w:hAnsi="Arial" w:cs="Arial"/>
          <w:sz w:val="26"/>
          <w:szCs w:val="26"/>
        </w:rPr>
        <w:t>Prof. Dr. Nome completo</w:t>
      </w:r>
    </w:p>
    <w:p w14:paraId="06482A51" w14:textId="718FEAA3" w:rsidR="003E2F50" w:rsidRPr="004D4BCD" w:rsidRDefault="003E2F50" w:rsidP="003E2F50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r w:rsidRPr="004D4BCD">
        <w:rPr>
          <w:rFonts w:ascii="Arial" w:hAnsi="Arial" w:cs="Arial"/>
          <w:sz w:val="26"/>
          <w:szCs w:val="26"/>
        </w:rPr>
        <w:t>(Avaliador Interno – FACOMP/UFPA)</w:t>
      </w:r>
    </w:p>
    <w:p w14:paraId="39296C6C" w14:textId="053132CB" w:rsidR="003E2F50" w:rsidRPr="004D4BCD" w:rsidRDefault="003E2F50" w:rsidP="003E2F50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14:paraId="1692E279" w14:textId="77777777" w:rsidR="003E2F50" w:rsidRPr="004D4BCD" w:rsidRDefault="003E2F50" w:rsidP="003E2F50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r w:rsidRPr="004D4BCD">
        <w:rPr>
          <w:rFonts w:ascii="Arial" w:hAnsi="Arial" w:cs="Arial"/>
          <w:sz w:val="26"/>
          <w:szCs w:val="26"/>
        </w:rPr>
        <w:t>____________________________________________</w:t>
      </w:r>
    </w:p>
    <w:p w14:paraId="4B765B21" w14:textId="55FA361F" w:rsidR="003E2F50" w:rsidRPr="004D4BCD" w:rsidRDefault="003E2F50" w:rsidP="003E2F50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r w:rsidRPr="004D4BCD">
        <w:rPr>
          <w:rFonts w:ascii="Arial" w:hAnsi="Arial" w:cs="Arial"/>
          <w:sz w:val="26"/>
          <w:szCs w:val="26"/>
        </w:rPr>
        <w:t>Prof. Dr. Nome completo</w:t>
      </w:r>
    </w:p>
    <w:p w14:paraId="7AFB2D82" w14:textId="17D4F17A" w:rsidR="003E2F50" w:rsidRPr="004D4BCD" w:rsidRDefault="003E2F50" w:rsidP="003E2F50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r w:rsidRPr="004D4BCD">
        <w:rPr>
          <w:rFonts w:ascii="Arial" w:hAnsi="Arial" w:cs="Arial"/>
          <w:sz w:val="26"/>
          <w:szCs w:val="26"/>
        </w:rPr>
        <w:t>(Avaliador Interno – FACOMP/UFPA)</w:t>
      </w:r>
    </w:p>
    <w:p w14:paraId="5F408559" w14:textId="494891BB" w:rsidR="003E2F50" w:rsidRPr="004D4BCD" w:rsidRDefault="003E2F50" w:rsidP="003E2F50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14:paraId="49A75E46" w14:textId="35B8BCA5" w:rsidR="003E2F50" w:rsidRPr="004D4BCD" w:rsidRDefault="003E2F50" w:rsidP="003E2F50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r w:rsidRPr="004D4BCD">
        <w:rPr>
          <w:rFonts w:ascii="Arial" w:hAnsi="Arial" w:cs="Arial"/>
          <w:sz w:val="26"/>
          <w:szCs w:val="26"/>
        </w:rPr>
        <w:t>Mãe do Rio – Pará – Brasil</w:t>
      </w:r>
    </w:p>
    <w:p w14:paraId="001B1602" w14:textId="426E604E" w:rsidR="003E2F50" w:rsidRPr="004D4BCD" w:rsidRDefault="003E2F50" w:rsidP="003E2F50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r w:rsidRPr="004D4BCD">
        <w:rPr>
          <w:rFonts w:ascii="Arial" w:hAnsi="Arial" w:cs="Arial"/>
          <w:b/>
          <w:bCs/>
          <w:sz w:val="26"/>
          <w:szCs w:val="26"/>
        </w:rPr>
        <w:t>2023</w:t>
      </w:r>
    </w:p>
    <w:p w14:paraId="1F71672E" w14:textId="3B9111EC" w:rsidR="003E2F50" w:rsidRPr="004D4BCD" w:rsidRDefault="008178A1" w:rsidP="003E2F50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D4BCD">
        <w:rPr>
          <w:rFonts w:ascii="Arial" w:hAnsi="Arial" w:cs="Arial"/>
          <w:b/>
          <w:bCs/>
          <w:sz w:val="28"/>
          <w:szCs w:val="28"/>
        </w:rPr>
        <w:t>AGRADECIMENTOS</w:t>
      </w:r>
    </w:p>
    <w:p w14:paraId="476965D9" w14:textId="31750AE0" w:rsidR="008178A1" w:rsidRPr="004D4BCD" w:rsidRDefault="008178A1" w:rsidP="008178A1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22F136E" w14:textId="32BDAD35" w:rsidR="008178A1" w:rsidRPr="004D4BCD" w:rsidRDefault="008178A1" w:rsidP="008178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4BCD">
        <w:rPr>
          <w:rFonts w:ascii="Arial" w:hAnsi="Arial" w:cs="Arial"/>
          <w:b/>
          <w:bCs/>
          <w:sz w:val="28"/>
          <w:szCs w:val="28"/>
        </w:rPr>
        <w:tab/>
      </w:r>
      <w:r w:rsidRPr="004D4BCD">
        <w:rPr>
          <w:rFonts w:ascii="Arial" w:hAnsi="Arial" w:cs="Arial"/>
          <w:sz w:val="24"/>
          <w:szCs w:val="24"/>
        </w:rPr>
        <w:t>Primeiramente a Deus (se acreditarem, como eu...), e a todas as pessoas que ajudaram direta ou indiretamente que quiserem escrever. Façam em formatos de parágrafos. Não existe limite de páginas. Normalmente, se escreve uma. Mas já vi agradecimentos de 3-4 páginas. Vai de cada um</w:t>
      </w:r>
    </w:p>
    <w:p w14:paraId="31AA9E66" w14:textId="77777777" w:rsidR="008178A1" w:rsidRPr="004D4BCD" w:rsidRDefault="008178A1">
      <w:pPr>
        <w:rPr>
          <w:rFonts w:ascii="Arial" w:hAnsi="Arial" w:cs="Arial"/>
          <w:sz w:val="24"/>
          <w:szCs w:val="24"/>
        </w:rPr>
      </w:pPr>
      <w:r w:rsidRPr="004D4BCD">
        <w:rPr>
          <w:rFonts w:ascii="Arial" w:hAnsi="Arial" w:cs="Arial"/>
          <w:sz w:val="24"/>
          <w:szCs w:val="24"/>
        </w:rPr>
        <w:br w:type="page"/>
      </w:r>
    </w:p>
    <w:p w14:paraId="778E8CD5" w14:textId="2DFEE1D6" w:rsidR="008178A1" w:rsidRPr="004D4BCD" w:rsidRDefault="008178A1" w:rsidP="008178A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62A909B" w14:textId="49FA572F" w:rsidR="00D52BEC" w:rsidRPr="004D4BCD" w:rsidRDefault="00D52BEC" w:rsidP="008178A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3EF8DDA" w14:textId="3821ADA0" w:rsidR="00D52BEC" w:rsidRPr="004D4BCD" w:rsidRDefault="00D52BEC" w:rsidP="008178A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F0EAD43" w14:textId="7119D0E2" w:rsidR="00D52BEC" w:rsidRPr="004D4BCD" w:rsidRDefault="00D52BEC" w:rsidP="008178A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66F5D86" w14:textId="7963950C" w:rsidR="00D52BEC" w:rsidRPr="004D4BCD" w:rsidRDefault="00D52BEC" w:rsidP="008178A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C59F67A" w14:textId="22518FBF" w:rsidR="00D52BEC" w:rsidRPr="004D4BCD" w:rsidRDefault="00D52BEC" w:rsidP="008178A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E045BBE" w14:textId="78405B31" w:rsidR="00D52BEC" w:rsidRPr="004D4BCD" w:rsidRDefault="00D52BEC" w:rsidP="008178A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7F75877" w14:textId="4709BC33" w:rsidR="00D52BEC" w:rsidRPr="004D4BCD" w:rsidRDefault="00D52BEC" w:rsidP="008178A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B85CABD" w14:textId="36BFA92D" w:rsidR="00D52BEC" w:rsidRPr="004D4BCD" w:rsidRDefault="00D52BEC" w:rsidP="008178A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1C9E821" w14:textId="69DB3073" w:rsidR="00D52BEC" w:rsidRPr="004D4BCD" w:rsidRDefault="00D52BEC" w:rsidP="008178A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8DE8C5D" w14:textId="2CBB846F" w:rsidR="00D52BEC" w:rsidRPr="004D4BCD" w:rsidRDefault="00D52BEC" w:rsidP="008178A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0D45617" w14:textId="5CF779EF" w:rsidR="00D52BEC" w:rsidRPr="004D4BCD" w:rsidRDefault="00D52BEC" w:rsidP="008178A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D0DADE7" w14:textId="30D535DC" w:rsidR="00D52BEC" w:rsidRPr="004D4BCD" w:rsidRDefault="00D52BEC" w:rsidP="008178A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E800293" w14:textId="0FEFB073" w:rsidR="00D52BEC" w:rsidRPr="004D4BCD" w:rsidRDefault="00D52BEC" w:rsidP="008178A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950E6BE" w14:textId="2FB1055B" w:rsidR="00D52BEC" w:rsidRPr="004D4BCD" w:rsidRDefault="00D52BEC" w:rsidP="008178A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5273120" w14:textId="3B9473E3" w:rsidR="00D52BEC" w:rsidRPr="004D4BCD" w:rsidRDefault="00D52BEC" w:rsidP="008178A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92EAE72" w14:textId="1EE7233B" w:rsidR="00D52BEC" w:rsidRPr="004D4BCD" w:rsidRDefault="00D52BEC" w:rsidP="008178A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43F63C7" w14:textId="2EE39EDD" w:rsidR="00D52BEC" w:rsidRPr="004D4BCD" w:rsidRDefault="00D52BEC" w:rsidP="008178A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D524864" w14:textId="08B028CE" w:rsidR="00D52BEC" w:rsidRPr="004D4BCD" w:rsidRDefault="00D52BEC" w:rsidP="008178A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91A1FB4" w14:textId="2A3F376D" w:rsidR="00D52BEC" w:rsidRPr="004D4BCD" w:rsidRDefault="00D52BEC" w:rsidP="008178A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63E0DD0" w14:textId="25A4CDC4" w:rsidR="00D52BEC" w:rsidRPr="004D4BCD" w:rsidRDefault="00D52BEC" w:rsidP="008178A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E768C94" w14:textId="64FBE254" w:rsidR="00D52BEC" w:rsidRPr="004D4BCD" w:rsidRDefault="00D52BEC" w:rsidP="008178A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B9BA86F" w14:textId="71D0D117" w:rsidR="00D52BEC" w:rsidRPr="004D4BCD" w:rsidRDefault="00D52BEC" w:rsidP="00D52BEC">
      <w:pPr>
        <w:spacing w:after="0"/>
        <w:ind w:left="4253" w:firstLine="703"/>
        <w:jc w:val="both"/>
        <w:rPr>
          <w:rFonts w:ascii="Arial" w:hAnsi="Arial" w:cs="Arial"/>
          <w:i/>
          <w:sz w:val="24"/>
          <w:szCs w:val="24"/>
        </w:rPr>
      </w:pPr>
      <w:r w:rsidRPr="004D4BCD">
        <w:rPr>
          <w:rFonts w:ascii="Arial" w:hAnsi="Arial" w:cs="Arial"/>
          <w:i/>
          <w:sz w:val="24"/>
          <w:szCs w:val="24"/>
        </w:rPr>
        <w:t>Talvez não tenha conseguido fazer o melhor, mas lutei para que o melhor fosse feito. Não sou o que deveria ser, mas graças a Deus, não sou o que era antes.</w:t>
      </w:r>
    </w:p>
    <w:p w14:paraId="72F24B2D" w14:textId="175EE7AB" w:rsidR="00D52BEC" w:rsidRPr="004D4BCD" w:rsidRDefault="00D52BEC" w:rsidP="00D52BEC">
      <w:pPr>
        <w:spacing w:after="0"/>
        <w:ind w:left="4253" w:firstLine="703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4D4BCD">
        <w:rPr>
          <w:rFonts w:ascii="Arial" w:hAnsi="Arial" w:cs="Arial"/>
          <w:b/>
          <w:bCs/>
          <w:i/>
          <w:sz w:val="24"/>
          <w:szCs w:val="24"/>
        </w:rPr>
        <w:t>Essa epígrafe foi a que usei em minha tese de Dr. Não é obrigatório, mas vocês podem fazer alguma citação que considerem importante, se quiserem.</w:t>
      </w:r>
    </w:p>
    <w:p w14:paraId="3D99722E" w14:textId="77777777" w:rsidR="00D52BEC" w:rsidRPr="004D4BCD" w:rsidRDefault="00D52BEC" w:rsidP="00D52BEC">
      <w:pPr>
        <w:spacing w:after="0"/>
        <w:ind w:left="4253"/>
        <w:jc w:val="right"/>
        <w:rPr>
          <w:rFonts w:ascii="Arial" w:hAnsi="Arial" w:cs="Arial"/>
          <w:sz w:val="24"/>
          <w:szCs w:val="24"/>
        </w:rPr>
      </w:pPr>
      <w:r w:rsidRPr="004D4BCD">
        <w:rPr>
          <w:rFonts w:ascii="Arial" w:hAnsi="Arial" w:cs="Arial"/>
          <w:sz w:val="24"/>
          <w:szCs w:val="24"/>
        </w:rPr>
        <w:t>(Martin Luther King)</w:t>
      </w:r>
    </w:p>
    <w:p w14:paraId="2E26A52E" w14:textId="42BE2FF8" w:rsidR="00D52BEC" w:rsidRPr="004D4BCD" w:rsidRDefault="00D52BEC">
      <w:pPr>
        <w:rPr>
          <w:rFonts w:ascii="Arial" w:hAnsi="Arial" w:cs="Arial"/>
          <w:sz w:val="24"/>
          <w:szCs w:val="24"/>
        </w:rPr>
      </w:pPr>
      <w:r w:rsidRPr="004D4BCD">
        <w:rPr>
          <w:rFonts w:ascii="Arial" w:hAnsi="Arial" w:cs="Arial"/>
          <w:sz w:val="24"/>
          <w:szCs w:val="24"/>
        </w:rPr>
        <w:br w:type="page"/>
      </w:r>
    </w:p>
    <w:p w14:paraId="1E074B38" w14:textId="77777777" w:rsidR="004D4BCD" w:rsidRPr="004D4BCD" w:rsidRDefault="004D4BCD" w:rsidP="004D4BCD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D4BCD">
        <w:rPr>
          <w:rFonts w:ascii="Arial" w:hAnsi="Arial" w:cs="Arial"/>
          <w:b/>
          <w:bCs/>
          <w:sz w:val="28"/>
          <w:szCs w:val="28"/>
        </w:rPr>
        <w:t>RESUMO</w:t>
      </w:r>
    </w:p>
    <w:p w14:paraId="18DD5553" w14:textId="77777777" w:rsidR="004D4BCD" w:rsidRPr="004D4BCD" w:rsidRDefault="004D4BCD" w:rsidP="004D4BCD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E1F0A8B" w14:textId="77777777" w:rsidR="004D4BCD" w:rsidRPr="004D4BCD" w:rsidRDefault="004D4BCD" w:rsidP="004D4B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4BCD">
        <w:rPr>
          <w:rFonts w:ascii="Arial" w:hAnsi="Arial" w:cs="Arial"/>
          <w:sz w:val="24"/>
          <w:szCs w:val="24"/>
        </w:rPr>
        <w:t>Aqui vocês iniciam o resumo. Não esqueçam das palavras-chave.</w:t>
      </w:r>
    </w:p>
    <w:p w14:paraId="07E47BF2" w14:textId="77777777" w:rsidR="004D4BCD" w:rsidRPr="004D4BCD" w:rsidRDefault="004D4BCD" w:rsidP="004D4BCD">
      <w:pPr>
        <w:rPr>
          <w:rFonts w:ascii="Arial" w:hAnsi="Arial" w:cs="Arial"/>
          <w:sz w:val="24"/>
          <w:szCs w:val="24"/>
        </w:rPr>
      </w:pPr>
      <w:r w:rsidRPr="004D4BCD">
        <w:rPr>
          <w:rFonts w:ascii="Arial" w:hAnsi="Arial" w:cs="Arial"/>
          <w:sz w:val="24"/>
          <w:szCs w:val="24"/>
        </w:rPr>
        <w:br w:type="page"/>
      </w:r>
    </w:p>
    <w:p w14:paraId="6373B9B8" w14:textId="77777777" w:rsidR="004D4BCD" w:rsidRPr="004D4BCD" w:rsidRDefault="004D4BCD" w:rsidP="004D4BCD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D4BCD">
        <w:rPr>
          <w:rFonts w:ascii="Arial" w:hAnsi="Arial" w:cs="Arial"/>
          <w:b/>
          <w:bCs/>
          <w:sz w:val="28"/>
          <w:szCs w:val="28"/>
        </w:rPr>
        <w:t>ABSTRACT</w:t>
      </w:r>
    </w:p>
    <w:p w14:paraId="69A8BAA2" w14:textId="77777777" w:rsidR="004D4BCD" w:rsidRPr="004D4BCD" w:rsidRDefault="004D4BCD" w:rsidP="004D4BCD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90CBD2F" w14:textId="77777777" w:rsidR="004D4BCD" w:rsidRPr="004D4BCD" w:rsidRDefault="004D4BCD" w:rsidP="004D4B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4BCD">
        <w:rPr>
          <w:rFonts w:ascii="Arial" w:hAnsi="Arial" w:cs="Arial"/>
          <w:sz w:val="24"/>
          <w:szCs w:val="24"/>
        </w:rPr>
        <w:t>Aqui vocês traduzem o resumo em outro idioma.</w:t>
      </w:r>
    </w:p>
    <w:p w14:paraId="48C26FDE" w14:textId="77777777" w:rsidR="004D4BCD" w:rsidRPr="004D4BCD" w:rsidRDefault="004D4BCD" w:rsidP="004D4BCD">
      <w:pPr>
        <w:rPr>
          <w:rFonts w:ascii="Arial" w:hAnsi="Arial" w:cs="Arial"/>
          <w:sz w:val="24"/>
          <w:szCs w:val="24"/>
        </w:rPr>
      </w:pPr>
      <w:r w:rsidRPr="004D4BCD">
        <w:rPr>
          <w:rFonts w:ascii="Arial" w:hAnsi="Arial" w:cs="Arial"/>
          <w:sz w:val="24"/>
          <w:szCs w:val="24"/>
        </w:rPr>
        <w:br w:type="page"/>
      </w:r>
    </w:p>
    <w:p w14:paraId="0C8323F6" w14:textId="77777777" w:rsidR="004D4BCD" w:rsidRPr="004D4BCD" w:rsidRDefault="004D4BCD" w:rsidP="008178A1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10D83A7" w14:textId="2A42BB0D" w:rsidR="00D52BEC" w:rsidRPr="004D4BCD" w:rsidRDefault="00D52BEC" w:rsidP="00D52BEC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D4BCD">
        <w:rPr>
          <w:rFonts w:ascii="Arial" w:hAnsi="Arial" w:cs="Arial"/>
          <w:b/>
          <w:bCs/>
          <w:sz w:val="28"/>
          <w:szCs w:val="28"/>
        </w:rPr>
        <w:t>LISTA DE ILUSTRAÇÕES E FIGURAS</w:t>
      </w:r>
    </w:p>
    <w:p w14:paraId="5D0EBA10" w14:textId="1904D793" w:rsidR="00D52BEC" w:rsidRPr="004D4BCD" w:rsidRDefault="00D52BEC" w:rsidP="00D52BEC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371C6B4" w14:textId="080CDED6" w:rsidR="00F52039" w:rsidRDefault="00F52039">
      <w:pPr>
        <w:pStyle w:val="ndicedeilustraes"/>
        <w:tabs>
          <w:tab w:val="right" w:leader="dot" w:pos="8777"/>
        </w:tabs>
        <w:rPr>
          <w:noProof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sz w:val="24"/>
          <w:szCs w:val="24"/>
        </w:rPr>
        <w:fldChar w:fldCharType="separate"/>
      </w:r>
      <w:hyperlink r:id="rId7" w:anchor="_Toc126081419" w:history="1">
        <w:r w:rsidRPr="00A920CD">
          <w:rPr>
            <w:rStyle w:val="Hyperlink"/>
            <w:noProof/>
          </w:rPr>
          <w:t>Figura 1 - Pacinal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8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EE0BD56" w14:textId="40726871" w:rsidR="00F52039" w:rsidRDefault="00F52039">
      <w:pPr>
        <w:pStyle w:val="ndicedeilustraes"/>
        <w:tabs>
          <w:tab w:val="right" w:leader="dot" w:pos="8777"/>
        </w:tabs>
        <w:rPr>
          <w:noProof/>
        </w:rPr>
      </w:pPr>
      <w:hyperlink r:id="rId8" w:anchor="_Toc126081420" w:history="1">
        <w:r w:rsidRPr="00A920CD">
          <w:rPr>
            <w:rStyle w:val="Hyperlink"/>
            <w:noProof/>
          </w:rPr>
          <w:t>Figura 2 - Pagina Inici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8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9AE38DF" w14:textId="7ECC4CD4" w:rsidR="00D52BEC" w:rsidRPr="004D4BCD" w:rsidRDefault="00F520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  <w:r w:rsidR="00D52BEC" w:rsidRPr="004D4BCD">
        <w:rPr>
          <w:rFonts w:ascii="Arial" w:hAnsi="Arial" w:cs="Arial"/>
          <w:sz w:val="24"/>
          <w:szCs w:val="24"/>
        </w:rPr>
        <w:br w:type="page"/>
      </w:r>
    </w:p>
    <w:p w14:paraId="7BC8694C" w14:textId="5CF9259F" w:rsidR="00D52BEC" w:rsidRPr="004D4BCD" w:rsidRDefault="00D52BEC" w:rsidP="00D52BEC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D4BCD">
        <w:rPr>
          <w:rFonts w:ascii="Arial" w:hAnsi="Arial" w:cs="Arial"/>
          <w:b/>
          <w:bCs/>
          <w:sz w:val="28"/>
          <w:szCs w:val="28"/>
        </w:rPr>
        <w:t>LISTA DE TABELAS</w:t>
      </w:r>
    </w:p>
    <w:p w14:paraId="527C81D8" w14:textId="77777777" w:rsidR="00D52BEC" w:rsidRPr="004D4BCD" w:rsidRDefault="00D52BEC" w:rsidP="00D52BEC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611D85C" w14:textId="0D305046" w:rsidR="00D52BEC" w:rsidRPr="004D4BCD" w:rsidRDefault="00D52BEC" w:rsidP="00D52B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4BCD">
        <w:rPr>
          <w:rFonts w:ascii="Arial" w:hAnsi="Arial" w:cs="Arial"/>
          <w:sz w:val="24"/>
          <w:szCs w:val="24"/>
        </w:rPr>
        <w:t>Aqui vocês iniciam a lista</w:t>
      </w:r>
    </w:p>
    <w:p w14:paraId="11844C4C" w14:textId="77777777" w:rsidR="00D52BEC" w:rsidRPr="004D4BCD" w:rsidRDefault="00D52BEC">
      <w:pPr>
        <w:rPr>
          <w:rFonts w:ascii="Arial" w:hAnsi="Arial" w:cs="Arial"/>
          <w:sz w:val="24"/>
          <w:szCs w:val="24"/>
        </w:rPr>
      </w:pPr>
      <w:r w:rsidRPr="004D4BCD">
        <w:rPr>
          <w:rFonts w:ascii="Arial" w:hAnsi="Arial" w:cs="Arial"/>
          <w:sz w:val="24"/>
          <w:szCs w:val="24"/>
        </w:rPr>
        <w:br w:type="page"/>
      </w:r>
    </w:p>
    <w:p w14:paraId="1B6FC24C" w14:textId="412D7339" w:rsidR="00D52BEC" w:rsidRPr="004D4BCD" w:rsidRDefault="00D52BEC" w:rsidP="00D52BEC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D4BCD">
        <w:rPr>
          <w:rFonts w:ascii="Arial" w:hAnsi="Arial" w:cs="Arial"/>
          <w:b/>
          <w:bCs/>
          <w:sz w:val="28"/>
          <w:szCs w:val="28"/>
        </w:rPr>
        <w:t>LISTA DE SIGLAS</w:t>
      </w:r>
    </w:p>
    <w:p w14:paraId="297DAA6A" w14:textId="77777777" w:rsidR="00D52BEC" w:rsidRPr="004D4BCD" w:rsidRDefault="00D52BEC" w:rsidP="00D52BEC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9DF0EB" w14:textId="1AFA9275" w:rsidR="00D52BEC" w:rsidRPr="004D4BCD" w:rsidRDefault="00D52BEC" w:rsidP="00D52B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4BCD">
        <w:rPr>
          <w:rFonts w:ascii="Arial" w:hAnsi="Arial" w:cs="Arial"/>
          <w:sz w:val="24"/>
          <w:szCs w:val="24"/>
        </w:rPr>
        <w:t>Aqui vocês iniciam a lista</w:t>
      </w:r>
    </w:p>
    <w:p w14:paraId="19D150C6" w14:textId="04BDDACE" w:rsidR="00D52BEC" w:rsidRPr="004D4BCD" w:rsidRDefault="00D52BEC">
      <w:pPr>
        <w:rPr>
          <w:rFonts w:ascii="Arial" w:hAnsi="Arial" w:cs="Arial"/>
          <w:sz w:val="24"/>
          <w:szCs w:val="24"/>
        </w:rPr>
      </w:pPr>
      <w:r w:rsidRPr="004D4BCD">
        <w:rPr>
          <w:rFonts w:ascii="Arial" w:hAnsi="Arial" w:cs="Arial"/>
          <w:sz w:val="24"/>
          <w:szCs w:val="24"/>
        </w:rPr>
        <w:br w:type="page"/>
      </w:r>
    </w:p>
    <w:p w14:paraId="027FCA3C" w14:textId="7B7E1884" w:rsidR="004D4BCD" w:rsidRPr="004D4BCD" w:rsidRDefault="004D4BCD">
      <w:pPr>
        <w:rPr>
          <w:rFonts w:ascii="Arial" w:hAnsi="Arial" w:cs="Arial"/>
          <w:sz w:val="24"/>
          <w:szCs w:val="24"/>
        </w:rPr>
      </w:pPr>
    </w:p>
    <w:p w14:paraId="46876842" w14:textId="77777777" w:rsidR="004D4BCD" w:rsidRPr="004D4BCD" w:rsidRDefault="004D4BCD" w:rsidP="004D4BCD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4D4BCD">
        <w:rPr>
          <w:rFonts w:ascii="Arial" w:hAnsi="Arial" w:cs="Arial"/>
          <w:b/>
          <w:bCs/>
          <w:sz w:val="28"/>
          <w:szCs w:val="28"/>
          <w:lang w:val="en-US"/>
        </w:rPr>
        <w:t>SUMÁRIO</w:t>
      </w:r>
    </w:p>
    <w:p w14:paraId="458B0207" w14:textId="46ABED80" w:rsidR="00F52039" w:rsidRDefault="00D3063D">
      <w:pPr>
        <w:pStyle w:val="Sumrio1"/>
        <w:tabs>
          <w:tab w:val="left" w:pos="440"/>
          <w:tab w:val="right" w:leader="dot" w:pos="8777"/>
        </w:tabs>
        <w:rPr>
          <w:rFonts w:eastAsiaTheme="minorEastAsia"/>
          <w:noProof/>
          <w:lang w:eastAsia="pt-BR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o "1-3" \h \z \u </w:instrText>
      </w:r>
      <w:r>
        <w:rPr>
          <w:rFonts w:ascii="Arial" w:hAnsi="Arial" w:cs="Arial"/>
          <w:sz w:val="24"/>
          <w:szCs w:val="24"/>
        </w:rPr>
        <w:fldChar w:fldCharType="separate"/>
      </w:r>
      <w:hyperlink w:anchor="_Toc126081441" w:history="1">
        <w:r w:rsidR="00F52039" w:rsidRPr="006F3C42">
          <w:rPr>
            <w:rStyle w:val="Hyperlink"/>
            <w:rFonts w:ascii="Arial" w:hAnsi="Arial" w:cs="Arial"/>
            <w:b/>
            <w:bCs/>
            <w:noProof/>
          </w:rPr>
          <w:t>1.</w:t>
        </w:r>
        <w:r w:rsidR="00F52039">
          <w:rPr>
            <w:rFonts w:eastAsiaTheme="minorEastAsia"/>
            <w:noProof/>
            <w:lang w:eastAsia="pt-BR"/>
          </w:rPr>
          <w:tab/>
        </w:r>
        <w:r w:rsidR="00F52039" w:rsidRPr="006F3C42">
          <w:rPr>
            <w:rStyle w:val="Hyperlink"/>
            <w:rFonts w:ascii="Arial" w:hAnsi="Arial" w:cs="Arial"/>
            <w:b/>
            <w:bCs/>
            <w:noProof/>
          </w:rPr>
          <w:t>INTRODUÇÃO</w:t>
        </w:r>
        <w:r w:rsidR="00F52039">
          <w:rPr>
            <w:noProof/>
            <w:webHidden/>
          </w:rPr>
          <w:tab/>
        </w:r>
        <w:r w:rsidR="00F52039">
          <w:rPr>
            <w:noProof/>
            <w:webHidden/>
          </w:rPr>
          <w:fldChar w:fldCharType="begin"/>
        </w:r>
        <w:r w:rsidR="00F52039">
          <w:rPr>
            <w:noProof/>
            <w:webHidden/>
          </w:rPr>
          <w:instrText xml:space="preserve"> PAGEREF _Toc126081441 \h </w:instrText>
        </w:r>
        <w:r w:rsidR="00F52039">
          <w:rPr>
            <w:noProof/>
            <w:webHidden/>
          </w:rPr>
        </w:r>
        <w:r w:rsidR="00F52039">
          <w:rPr>
            <w:noProof/>
            <w:webHidden/>
          </w:rPr>
          <w:fldChar w:fldCharType="separate"/>
        </w:r>
        <w:r w:rsidR="00F52039">
          <w:rPr>
            <w:noProof/>
            <w:webHidden/>
          </w:rPr>
          <w:t>14</w:t>
        </w:r>
        <w:r w:rsidR="00F52039">
          <w:rPr>
            <w:noProof/>
            <w:webHidden/>
          </w:rPr>
          <w:fldChar w:fldCharType="end"/>
        </w:r>
      </w:hyperlink>
    </w:p>
    <w:p w14:paraId="00D9A794" w14:textId="4382DB97" w:rsidR="00F52039" w:rsidRDefault="00F52039" w:rsidP="00F52039">
      <w:pPr>
        <w:pStyle w:val="Sumrio2"/>
        <w:rPr>
          <w:rFonts w:eastAsiaTheme="minorEastAsia"/>
          <w:noProof/>
          <w:lang w:eastAsia="pt-BR"/>
        </w:rPr>
      </w:pPr>
      <w:hyperlink w:anchor="_Toc126081442" w:history="1">
        <w:r w:rsidRPr="006F3C42">
          <w:rPr>
            <w:rStyle w:val="Hyperlink"/>
            <w:rFonts w:ascii="Arial" w:hAnsi="Arial" w:cs="Arial"/>
            <w:noProof/>
          </w:rPr>
          <w:t>1.1.</w:t>
        </w:r>
        <w:r>
          <w:rPr>
            <w:rFonts w:eastAsiaTheme="minorEastAsia"/>
            <w:noProof/>
            <w:lang w:eastAsia="pt-BR"/>
          </w:rPr>
          <w:tab/>
        </w:r>
        <w:r w:rsidRPr="006F3C42">
          <w:rPr>
            <w:rStyle w:val="Hyperlink"/>
            <w:rFonts w:ascii="Arial" w:hAnsi="Arial" w:cs="Arial"/>
            <w:noProof/>
          </w:rPr>
          <w:t>REALIDADE DE SOFTWARE NO BRASIL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8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FE94DC" w14:textId="301C607F" w:rsidR="00F52039" w:rsidRDefault="00F52039" w:rsidP="00F52039">
      <w:pPr>
        <w:pStyle w:val="Sumrio2"/>
        <w:rPr>
          <w:rFonts w:eastAsiaTheme="minorEastAsia"/>
          <w:noProof/>
          <w:lang w:eastAsia="pt-BR"/>
        </w:rPr>
      </w:pPr>
      <w:hyperlink w:anchor="_Toc126081443" w:history="1">
        <w:r w:rsidRPr="006F3C42">
          <w:rPr>
            <w:rStyle w:val="Hyperlink"/>
            <w:rFonts w:ascii="Arial" w:hAnsi="Arial" w:cs="Arial"/>
            <w:noProof/>
          </w:rPr>
          <w:t>1.2.</w:t>
        </w:r>
        <w:r>
          <w:rPr>
            <w:rFonts w:eastAsiaTheme="minorEastAsia"/>
            <w:noProof/>
            <w:lang w:eastAsia="pt-BR"/>
          </w:rPr>
          <w:tab/>
        </w:r>
        <w:r w:rsidRPr="006F3C42">
          <w:rPr>
            <w:rStyle w:val="Hyperlink"/>
            <w:rFonts w:ascii="Arial" w:hAnsi="Arial" w:cs="Arial"/>
            <w:noProof/>
          </w:rPr>
          <w:t>PROBLEMAT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8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A18954" w14:textId="298DA77F" w:rsidR="00F52039" w:rsidRDefault="00F52039" w:rsidP="00F52039">
      <w:pPr>
        <w:pStyle w:val="Sumrio2"/>
        <w:rPr>
          <w:rFonts w:eastAsiaTheme="minorEastAsia"/>
          <w:noProof/>
          <w:lang w:eastAsia="pt-BR"/>
        </w:rPr>
      </w:pPr>
      <w:hyperlink w:anchor="_Toc126081444" w:history="1">
        <w:r w:rsidRPr="006F3C42">
          <w:rPr>
            <w:rStyle w:val="Hyperlink"/>
            <w:rFonts w:ascii="Arial" w:hAnsi="Arial" w:cs="Arial"/>
            <w:noProof/>
          </w:rPr>
          <w:t>1.3.</w:t>
        </w:r>
        <w:r>
          <w:rPr>
            <w:rFonts w:eastAsiaTheme="minorEastAsia"/>
            <w:noProof/>
            <w:lang w:eastAsia="pt-BR"/>
          </w:rPr>
          <w:tab/>
        </w:r>
        <w:r w:rsidRPr="006F3C42">
          <w:rPr>
            <w:rStyle w:val="Hyperlink"/>
            <w:rFonts w:ascii="Arial" w:hAnsi="Arial" w:cs="Arial"/>
            <w:noProof/>
          </w:rPr>
          <w:t>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8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51E0C71" w14:textId="56E312BE" w:rsidR="00F52039" w:rsidRDefault="00F52039" w:rsidP="00F52039">
      <w:pPr>
        <w:pStyle w:val="Sumrio2"/>
        <w:rPr>
          <w:rFonts w:eastAsiaTheme="minorEastAsia"/>
          <w:noProof/>
          <w:lang w:eastAsia="pt-BR"/>
        </w:rPr>
      </w:pPr>
      <w:hyperlink w:anchor="_Toc126081445" w:history="1">
        <w:r w:rsidRPr="006F3C42">
          <w:rPr>
            <w:rStyle w:val="Hyperlink"/>
            <w:rFonts w:ascii="Arial" w:hAnsi="Arial" w:cs="Arial"/>
            <w:noProof/>
          </w:rPr>
          <w:t>1.4.</w:t>
        </w:r>
        <w:r>
          <w:rPr>
            <w:rFonts w:eastAsiaTheme="minorEastAsia"/>
            <w:noProof/>
            <w:lang w:eastAsia="pt-BR"/>
          </w:rPr>
          <w:tab/>
        </w:r>
        <w:r w:rsidRPr="006F3C42">
          <w:rPr>
            <w:rStyle w:val="Hyperlink"/>
            <w:rFonts w:ascii="Arial" w:hAnsi="Arial" w:cs="Arial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8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CD03C58" w14:textId="6CF0DE35" w:rsidR="00F52039" w:rsidRDefault="00F52039" w:rsidP="00F52039">
      <w:pPr>
        <w:pStyle w:val="Sumrio2"/>
        <w:rPr>
          <w:rFonts w:eastAsiaTheme="minorEastAsia"/>
          <w:noProof/>
          <w:lang w:eastAsia="pt-BR"/>
        </w:rPr>
      </w:pPr>
      <w:hyperlink w:anchor="_Toc126081446" w:history="1">
        <w:r w:rsidRPr="006F3C42">
          <w:rPr>
            <w:rStyle w:val="Hyperlink"/>
            <w:noProof/>
          </w:rPr>
          <w:t>1.5.</w:t>
        </w:r>
        <w:r>
          <w:rPr>
            <w:rFonts w:eastAsiaTheme="minorEastAsia"/>
            <w:noProof/>
            <w:lang w:eastAsia="pt-BR"/>
          </w:rPr>
          <w:tab/>
        </w:r>
        <w:r w:rsidRPr="006F3C42">
          <w:rPr>
            <w:rStyle w:val="Hyperlink"/>
            <w:rFonts w:ascii="Arial" w:hAnsi="Arial" w:cs="Arial"/>
            <w:noProof/>
          </w:rPr>
          <w:t>ESTRUTURA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8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BA7C805" w14:textId="6108ADD1" w:rsidR="00F52039" w:rsidRDefault="00F52039">
      <w:pPr>
        <w:pStyle w:val="Sumrio1"/>
        <w:tabs>
          <w:tab w:val="left" w:pos="440"/>
          <w:tab w:val="right" w:leader="dot" w:pos="8777"/>
        </w:tabs>
        <w:rPr>
          <w:rFonts w:eastAsiaTheme="minorEastAsia"/>
          <w:noProof/>
          <w:lang w:eastAsia="pt-BR"/>
        </w:rPr>
      </w:pPr>
      <w:hyperlink w:anchor="_Toc126081447" w:history="1">
        <w:r w:rsidRPr="006F3C42">
          <w:rPr>
            <w:rStyle w:val="Hyperlink"/>
            <w:rFonts w:ascii="Arial" w:hAnsi="Arial" w:cs="Arial"/>
            <w:b/>
            <w:bCs/>
            <w:noProof/>
          </w:rPr>
          <w:t>2.</w:t>
        </w:r>
        <w:r>
          <w:rPr>
            <w:rFonts w:eastAsiaTheme="minorEastAsia"/>
            <w:noProof/>
            <w:lang w:eastAsia="pt-BR"/>
          </w:rPr>
          <w:tab/>
        </w:r>
        <w:r w:rsidRPr="006F3C42">
          <w:rPr>
            <w:rStyle w:val="Hyperlink"/>
            <w:rFonts w:ascii="Arial" w:hAnsi="Arial" w:cs="Arial"/>
            <w:b/>
            <w:bCs/>
            <w:noProof/>
          </w:rPr>
          <w:t>TRABALHOS CORREL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8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EB14FAB" w14:textId="7A1EDAA1" w:rsidR="00F52039" w:rsidRDefault="00F52039" w:rsidP="00F52039">
      <w:pPr>
        <w:pStyle w:val="Sumrio2"/>
        <w:rPr>
          <w:rFonts w:eastAsiaTheme="minorEastAsia"/>
          <w:noProof/>
          <w:lang w:eastAsia="pt-BR"/>
        </w:rPr>
      </w:pPr>
      <w:hyperlink w:anchor="_Toc126081448" w:history="1">
        <w:r w:rsidRPr="006F3C42">
          <w:rPr>
            <w:rStyle w:val="Hyperlink"/>
            <w:rFonts w:ascii="Arial" w:hAnsi="Arial" w:cs="Arial"/>
            <w:noProof/>
          </w:rPr>
          <w:t>2.1.</w:t>
        </w:r>
        <w:r>
          <w:rPr>
            <w:rFonts w:eastAsiaTheme="minorEastAsia"/>
            <w:noProof/>
            <w:lang w:eastAsia="pt-BR"/>
          </w:rPr>
          <w:tab/>
        </w:r>
        <w:r w:rsidRPr="006F3C42">
          <w:rPr>
            <w:rStyle w:val="Hyperlink"/>
            <w:rFonts w:ascii="Arial" w:hAnsi="Arial" w:cs="Arial"/>
            <w:noProof/>
          </w:rPr>
          <w:t>UTILIZANDO REACTJS PARA O DESENVOLVIMENTO DE UM SISTEMA DE ALOCAÇÃO E RESERVA DE SALAS NO CAMPUS DA UFC EM QUIXAD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8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4A23AC" w14:textId="7780A4F7" w:rsidR="00F52039" w:rsidRDefault="00F52039" w:rsidP="00F52039">
      <w:pPr>
        <w:pStyle w:val="Sumrio2"/>
        <w:rPr>
          <w:rFonts w:eastAsiaTheme="minorEastAsia"/>
          <w:noProof/>
          <w:lang w:eastAsia="pt-BR"/>
        </w:rPr>
      </w:pPr>
      <w:hyperlink w:anchor="_Toc126081449" w:history="1">
        <w:r w:rsidRPr="006F3C42">
          <w:rPr>
            <w:rStyle w:val="Hyperlink"/>
            <w:rFonts w:ascii="Arial" w:hAnsi="Arial" w:cs="Arial"/>
            <w:noProof/>
          </w:rPr>
          <w:t>2.2.</w:t>
        </w:r>
        <w:r>
          <w:rPr>
            <w:rFonts w:eastAsiaTheme="minorEastAsia"/>
            <w:noProof/>
            <w:lang w:eastAsia="pt-BR"/>
          </w:rPr>
          <w:tab/>
        </w:r>
        <w:r w:rsidRPr="006F3C42">
          <w:rPr>
            <w:rStyle w:val="Hyperlink"/>
            <w:rFonts w:ascii="Arial" w:hAnsi="Arial" w:cs="Arial"/>
            <w:noProof/>
          </w:rPr>
          <w:t>OTIMIZAÇÃO DO ESPAÇO PUBLICO PARA A PRÁTICA ESPORTIVA: APLICATIVO PARA GERENCIAMENTO E COMPARTILHAMENTO DE QUADRAS PÚBL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8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E473B14" w14:textId="3936649D" w:rsidR="00F52039" w:rsidRDefault="00F52039" w:rsidP="00F52039">
      <w:pPr>
        <w:pStyle w:val="Sumrio2"/>
        <w:rPr>
          <w:rFonts w:eastAsiaTheme="minorEastAsia"/>
          <w:noProof/>
          <w:lang w:eastAsia="pt-BR"/>
        </w:rPr>
      </w:pPr>
      <w:hyperlink w:anchor="_Toc126081450" w:history="1">
        <w:r w:rsidRPr="006F3C42">
          <w:rPr>
            <w:rStyle w:val="Hyperlink"/>
            <w:rFonts w:ascii="Arial" w:hAnsi="Arial" w:cs="Arial"/>
            <w:noProof/>
          </w:rPr>
          <w:t>2.3.</w:t>
        </w:r>
        <w:r>
          <w:rPr>
            <w:rFonts w:eastAsiaTheme="minorEastAsia"/>
            <w:noProof/>
            <w:lang w:eastAsia="pt-BR"/>
          </w:rPr>
          <w:tab/>
        </w:r>
        <w:r w:rsidRPr="006F3C42">
          <w:rPr>
            <w:rStyle w:val="Hyperlink"/>
            <w:rFonts w:ascii="Arial" w:hAnsi="Arial" w:cs="Arial"/>
            <w:noProof/>
          </w:rPr>
          <w:t>MAIS ESPORTE: GERENCIAMENTO DE QUADRAS POLIESPOR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8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DB22D95" w14:textId="4881FEF3" w:rsidR="00F52039" w:rsidRDefault="00F52039">
      <w:pPr>
        <w:pStyle w:val="Sumrio1"/>
        <w:tabs>
          <w:tab w:val="left" w:pos="440"/>
          <w:tab w:val="right" w:leader="dot" w:pos="8777"/>
        </w:tabs>
        <w:rPr>
          <w:rFonts w:eastAsiaTheme="minorEastAsia"/>
          <w:noProof/>
          <w:lang w:eastAsia="pt-BR"/>
        </w:rPr>
      </w:pPr>
      <w:hyperlink w:anchor="_Toc126081451" w:history="1">
        <w:r w:rsidRPr="006F3C42">
          <w:rPr>
            <w:rStyle w:val="Hyperlink"/>
            <w:rFonts w:ascii="Arial" w:hAnsi="Arial" w:cs="Arial"/>
            <w:b/>
            <w:bCs/>
            <w:noProof/>
          </w:rPr>
          <w:t>3.</w:t>
        </w:r>
        <w:r>
          <w:rPr>
            <w:rFonts w:eastAsiaTheme="minorEastAsia"/>
            <w:noProof/>
            <w:lang w:eastAsia="pt-BR"/>
          </w:rPr>
          <w:tab/>
        </w:r>
        <w:r w:rsidRPr="006F3C42">
          <w:rPr>
            <w:rStyle w:val="Hyperlink"/>
            <w:rFonts w:ascii="Arial" w:hAnsi="Arial" w:cs="Arial"/>
            <w:b/>
            <w:bCs/>
            <w:noProof/>
          </w:rPr>
          <w:t>ENGENHARIA DO PROTÓTIPO/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8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78B7343" w14:textId="44939558" w:rsidR="00F52039" w:rsidRDefault="00F52039">
      <w:pPr>
        <w:pStyle w:val="Sumrio1"/>
        <w:tabs>
          <w:tab w:val="left" w:pos="440"/>
          <w:tab w:val="right" w:leader="dot" w:pos="8777"/>
        </w:tabs>
        <w:rPr>
          <w:rFonts w:eastAsiaTheme="minorEastAsia"/>
          <w:noProof/>
          <w:lang w:eastAsia="pt-BR"/>
        </w:rPr>
      </w:pPr>
      <w:hyperlink w:anchor="_Toc126081452" w:history="1">
        <w:r w:rsidRPr="006F3C42">
          <w:rPr>
            <w:rStyle w:val="Hyperlink"/>
            <w:rFonts w:ascii="Arial" w:hAnsi="Arial" w:cs="Arial"/>
            <w:b/>
            <w:bCs/>
            <w:noProof/>
          </w:rPr>
          <w:t>4.</w:t>
        </w:r>
        <w:r>
          <w:rPr>
            <w:rFonts w:eastAsiaTheme="minorEastAsia"/>
            <w:noProof/>
            <w:lang w:eastAsia="pt-BR"/>
          </w:rPr>
          <w:tab/>
        </w:r>
        <w:r w:rsidRPr="006F3C42">
          <w:rPr>
            <w:rStyle w:val="Hyperlink"/>
            <w:rFonts w:ascii="Arial" w:hAnsi="Arial" w:cs="Arial"/>
            <w:b/>
            <w:bCs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8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BD1ABC8" w14:textId="5E58A41D" w:rsidR="00F52039" w:rsidRDefault="00F52039">
      <w:pPr>
        <w:pStyle w:val="Sumrio1"/>
        <w:tabs>
          <w:tab w:val="left" w:pos="440"/>
          <w:tab w:val="right" w:leader="dot" w:pos="8777"/>
        </w:tabs>
        <w:rPr>
          <w:rFonts w:eastAsiaTheme="minorEastAsia"/>
          <w:noProof/>
          <w:lang w:eastAsia="pt-BR"/>
        </w:rPr>
      </w:pPr>
      <w:hyperlink w:anchor="_Toc126081453" w:history="1">
        <w:r w:rsidRPr="006F3C42">
          <w:rPr>
            <w:rStyle w:val="Hyperlink"/>
            <w:rFonts w:ascii="Arial" w:hAnsi="Arial" w:cs="Arial"/>
            <w:b/>
            <w:bCs/>
            <w:noProof/>
          </w:rPr>
          <w:t>5.</w:t>
        </w:r>
        <w:r>
          <w:rPr>
            <w:rFonts w:eastAsiaTheme="minorEastAsia"/>
            <w:noProof/>
            <w:lang w:eastAsia="pt-BR"/>
          </w:rPr>
          <w:tab/>
        </w:r>
        <w:r w:rsidRPr="006F3C42">
          <w:rPr>
            <w:rStyle w:val="Hyperlink"/>
            <w:rFonts w:ascii="Arial" w:hAnsi="Arial" w:cs="Arial"/>
            <w:b/>
            <w:bCs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08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F7F6D0D" w14:textId="25B7D45A" w:rsidR="004D4BCD" w:rsidRPr="004D4BCD" w:rsidRDefault="00D306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14:paraId="6A95FEB6" w14:textId="1759728C" w:rsidR="004D4BCD" w:rsidRPr="004D4BCD" w:rsidRDefault="004D4BCD">
      <w:pPr>
        <w:rPr>
          <w:rFonts w:ascii="Arial" w:hAnsi="Arial" w:cs="Arial"/>
          <w:sz w:val="24"/>
          <w:szCs w:val="24"/>
        </w:rPr>
      </w:pPr>
    </w:p>
    <w:p w14:paraId="5D8C23F3" w14:textId="644BF8DE" w:rsidR="004D4BCD" w:rsidRPr="004D4BCD" w:rsidRDefault="004D4BCD">
      <w:pPr>
        <w:rPr>
          <w:rFonts w:ascii="Arial" w:hAnsi="Arial" w:cs="Arial"/>
          <w:sz w:val="24"/>
          <w:szCs w:val="24"/>
        </w:rPr>
      </w:pPr>
    </w:p>
    <w:p w14:paraId="51974373" w14:textId="330374B6" w:rsidR="004D4BCD" w:rsidRPr="004D4BCD" w:rsidRDefault="004D4BCD">
      <w:pPr>
        <w:rPr>
          <w:rFonts w:ascii="Arial" w:hAnsi="Arial" w:cs="Arial"/>
          <w:sz w:val="24"/>
          <w:szCs w:val="24"/>
        </w:rPr>
      </w:pPr>
    </w:p>
    <w:p w14:paraId="26A12D1B" w14:textId="104C2720" w:rsidR="004D4BCD" w:rsidRPr="004D4BCD" w:rsidRDefault="004D4BCD">
      <w:pPr>
        <w:rPr>
          <w:rFonts w:ascii="Arial" w:hAnsi="Arial" w:cs="Arial"/>
          <w:sz w:val="24"/>
          <w:szCs w:val="24"/>
        </w:rPr>
      </w:pPr>
    </w:p>
    <w:p w14:paraId="5485A095" w14:textId="256E698B" w:rsidR="004D4BCD" w:rsidRPr="004D4BCD" w:rsidRDefault="004D4BCD">
      <w:pPr>
        <w:rPr>
          <w:rFonts w:ascii="Arial" w:hAnsi="Arial" w:cs="Arial"/>
          <w:sz w:val="24"/>
          <w:szCs w:val="24"/>
        </w:rPr>
      </w:pPr>
    </w:p>
    <w:p w14:paraId="17D3C52D" w14:textId="3240145C" w:rsidR="004D4BCD" w:rsidRPr="004D4BCD" w:rsidRDefault="004D4BCD">
      <w:pPr>
        <w:rPr>
          <w:rFonts w:ascii="Arial" w:hAnsi="Arial" w:cs="Arial"/>
          <w:sz w:val="24"/>
          <w:szCs w:val="24"/>
        </w:rPr>
      </w:pPr>
    </w:p>
    <w:p w14:paraId="5F59CC0F" w14:textId="12F655F6" w:rsidR="004D4BCD" w:rsidRPr="004D4BCD" w:rsidRDefault="004D4BCD">
      <w:pPr>
        <w:rPr>
          <w:rFonts w:ascii="Arial" w:hAnsi="Arial" w:cs="Arial"/>
          <w:sz w:val="24"/>
          <w:szCs w:val="24"/>
        </w:rPr>
      </w:pPr>
    </w:p>
    <w:p w14:paraId="0F4C712C" w14:textId="029E5E4F" w:rsidR="004D4BCD" w:rsidRPr="004D4BCD" w:rsidRDefault="004D4BCD">
      <w:pPr>
        <w:rPr>
          <w:rFonts w:ascii="Arial" w:hAnsi="Arial" w:cs="Arial"/>
          <w:sz w:val="24"/>
          <w:szCs w:val="24"/>
        </w:rPr>
      </w:pPr>
    </w:p>
    <w:p w14:paraId="1094AE74" w14:textId="32F562FF" w:rsidR="004D4BCD" w:rsidRPr="004D4BCD" w:rsidRDefault="004D4BCD">
      <w:pPr>
        <w:rPr>
          <w:rFonts w:ascii="Arial" w:hAnsi="Arial" w:cs="Arial"/>
          <w:sz w:val="24"/>
          <w:szCs w:val="24"/>
        </w:rPr>
      </w:pPr>
    </w:p>
    <w:p w14:paraId="0AE3ACBA" w14:textId="5B66181C" w:rsidR="004D4BCD" w:rsidRPr="004D4BCD" w:rsidRDefault="004D4BCD">
      <w:pPr>
        <w:rPr>
          <w:rFonts w:ascii="Arial" w:hAnsi="Arial" w:cs="Arial"/>
          <w:sz w:val="24"/>
          <w:szCs w:val="24"/>
        </w:rPr>
      </w:pPr>
    </w:p>
    <w:p w14:paraId="76B7E161" w14:textId="074E4612" w:rsidR="004D4BCD" w:rsidRPr="004D4BCD" w:rsidRDefault="004D4BCD">
      <w:pPr>
        <w:rPr>
          <w:rFonts w:ascii="Arial" w:hAnsi="Arial" w:cs="Arial"/>
          <w:sz w:val="24"/>
          <w:szCs w:val="24"/>
        </w:rPr>
      </w:pPr>
    </w:p>
    <w:p w14:paraId="60E2CF84" w14:textId="783FF6E2" w:rsidR="004D4BCD" w:rsidRPr="004D4BCD" w:rsidRDefault="004D4BCD">
      <w:pPr>
        <w:rPr>
          <w:rFonts w:ascii="Arial" w:hAnsi="Arial" w:cs="Arial"/>
          <w:sz w:val="24"/>
          <w:szCs w:val="24"/>
        </w:rPr>
      </w:pPr>
    </w:p>
    <w:p w14:paraId="48EF2693" w14:textId="19A7B397" w:rsidR="004D4BCD" w:rsidRPr="004D4BCD" w:rsidRDefault="004D4BCD">
      <w:pPr>
        <w:rPr>
          <w:rFonts w:ascii="Arial" w:hAnsi="Arial" w:cs="Arial"/>
          <w:sz w:val="24"/>
          <w:szCs w:val="24"/>
        </w:rPr>
      </w:pPr>
    </w:p>
    <w:p w14:paraId="6EC04392" w14:textId="60ED1DB7" w:rsidR="004D4BCD" w:rsidRPr="004D4BCD" w:rsidRDefault="004D4BCD">
      <w:pPr>
        <w:rPr>
          <w:rFonts w:ascii="Arial" w:hAnsi="Arial" w:cs="Arial"/>
          <w:sz w:val="24"/>
          <w:szCs w:val="24"/>
        </w:rPr>
      </w:pPr>
    </w:p>
    <w:p w14:paraId="415F9588" w14:textId="3C8790A3" w:rsidR="00D52BEC" w:rsidRDefault="004D4BCD" w:rsidP="004D4BCD">
      <w:pPr>
        <w:pStyle w:val="Ttulo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126081441"/>
      <w:r w:rsidRPr="004D4BCD">
        <w:rPr>
          <w:rFonts w:ascii="Arial" w:hAnsi="Arial" w:cs="Arial"/>
          <w:b/>
          <w:bCs/>
          <w:color w:val="auto"/>
          <w:sz w:val="24"/>
          <w:szCs w:val="24"/>
        </w:rPr>
        <w:t>INTRODUÇÃO</w:t>
      </w:r>
      <w:bookmarkEnd w:id="0"/>
    </w:p>
    <w:p w14:paraId="66CF87C0" w14:textId="508A8C7C" w:rsidR="004D4BCD" w:rsidRPr="004D4BCD" w:rsidRDefault="004D4BCD" w:rsidP="004D4BCD">
      <w:pPr>
        <w:pStyle w:val="Ttulo2"/>
        <w:numPr>
          <w:ilvl w:val="1"/>
          <w:numId w:val="4"/>
        </w:numPr>
        <w:spacing w:line="360" w:lineRule="auto"/>
        <w:ind w:left="0" w:firstLine="709"/>
        <w:jc w:val="both"/>
        <w:rPr>
          <w:rFonts w:ascii="Arial" w:hAnsi="Arial" w:cs="Arial"/>
          <w:color w:val="auto"/>
        </w:rPr>
      </w:pPr>
      <w:bookmarkStart w:id="1" w:name="_Toc126081442"/>
      <w:r w:rsidRPr="004D4BCD">
        <w:rPr>
          <w:rFonts w:ascii="Arial" w:hAnsi="Arial" w:cs="Arial"/>
          <w:color w:val="auto"/>
        </w:rPr>
        <w:t>REALIDADE DE SOFTWARE NO BRASIL;</w:t>
      </w:r>
      <w:bookmarkEnd w:id="1"/>
    </w:p>
    <w:p w14:paraId="54D076F8" w14:textId="19795EFE" w:rsidR="004D4BCD" w:rsidRPr="004D4BCD" w:rsidRDefault="004D4BCD" w:rsidP="004D4BCD">
      <w:pPr>
        <w:pStyle w:val="Ttulo2"/>
        <w:numPr>
          <w:ilvl w:val="1"/>
          <w:numId w:val="4"/>
        </w:numPr>
        <w:spacing w:line="360" w:lineRule="auto"/>
        <w:ind w:left="0" w:firstLine="709"/>
        <w:jc w:val="both"/>
        <w:rPr>
          <w:rFonts w:ascii="Arial" w:hAnsi="Arial" w:cs="Arial"/>
          <w:color w:val="auto"/>
        </w:rPr>
      </w:pPr>
      <w:bookmarkStart w:id="2" w:name="_Toc126081443"/>
      <w:r w:rsidRPr="004D4BCD">
        <w:rPr>
          <w:rFonts w:ascii="Arial" w:hAnsi="Arial" w:cs="Arial"/>
          <w:color w:val="auto"/>
        </w:rPr>
        <w:t>PROBLEMATIZAÇÃO</w:t>
      </w:r>
      <w:bookmarkEnd w:id="2"/>
      <w:r w:rsidRPr="004D4BCD">
        <w:rPr>
          <w:rFonts w:ascii="Arial" w:hAnsi="Arial" w:cs="Arial"/>
          <w:color w:val="auto"/>
        </w:rPr>
        <w:t xml:space="preserve"> </w:t>
      </w:r>
    </w:p>
    <w:p w14:paraId="70C3A910" w14:textId="462B4F28" w:rsidR="004D4BCD" w:rsidRPr="004D4BCD" w:rsidRDefault="004D4BCD" w:rsidP="004D4BCD">
      <w:pPr>
        <w:pStyle w:val="Ttulo2"/>
        <w:numPr>
          <w:ilvl w:val="1"/>
          <w:numId w:val="4"/>
        </w:numPr>
        <w:spacing w:line="360" w:lineRule="auto"/>
        <w:ind w:left="0" w:firstLine="709"/>
        <w:jc w:val="both"/>
        <w:rPr>
          <w:rFonts w:ascii="Arial" w:hAnsi="Arial" w:cs="Arial"/>
          <w:color w:val="auto"/>
        </w:rPr>
      </w:pPr>
      <w:bookmarkStart w:id="3" w:name="_Toc126081444"/>
      <w:r w:rsidRPr="004D4BCD">
        <w:rPr>
          <w:rFonts w:ascii="Arial" w:hAnsi="Arial" w:cs="Arial"/>
          <w:color w:val="auto"/>
        </w:rPr>
        <w:t>OBJETIVO GERAL</w:t>
      </w:r>
      <w:bookmarkEnd w:id="3"/>
    </w:p>
    <w:p w14:paraId="4CD22E56" w14:textId="41967352" w:rsidR="004D4BCD" w:rsidRPr="004D4BCD" w:rsidRDefault="004D4BCD" w:rsidP="004D4BCD">
      <w:pPr>
        <w:pStyle w:val="Ttulo2"/>
        <w:numPr>
          <w:ilvl w:val="1"/>
          <w:numId w:val="4"/>
        </w:numPr>
        <w:spacing w:line="360" w:lineRule="auto"/>
        <w:ind w:left="0" w:firstLine="709"/>
        <w:jc w:val="both"/>
        <w:rPr>
          <w:rFonts w:ascii="Arial" w:hAnsi="Arial" w:cs="Arial"/>
          <w:color w:val="auto"/>
        </w:rPr>
      </w:pPr>
      <w:bookmarkStart w:id="4" w:name="_Toc126081445"/>
      <w:r w:rsidRPr="004D4BCD">
        <w:rPr>
          <w:rFonts w:ascii="Arial" w:hAnsi="Arial" w:cs="Arial"/>
          <w:color w:val="auto"/>
        </w:rPr>
        <w:t>OBJETIVOS ESPECÍFICOS</w:t>
      </w:r>
      <w:bookmarkEnd w:id="4"/>
    </w:p>
    <w:p w14:paraId="51132717" w14:textId="109D33B5" w:rsidR="004D4BCD" w:rsidRDefault="004D4BCD" w:rsidP="004D4BCD">
      <w:pPr>
        <w:pStyle w:val="Ttulo2"/>
        <w:numPr>
          <w:ilvl w:val="1"/>
          <w:numId w:val="4"/>
        </w:numPr>
        <w:spacing w:line="360" w:lineRule="auto"/>
        <w:ind w:left="0" w:firstLine="709"/>
        <w:jc w:val="both"/>
        <w:rPr>
          <w:rFonts w:ascii="Arial" w:hAnsi="Arial" w:cs="Arial"/>
          <w:color w:val="auto"/>
        </w:rPr>
      </w:pPr>
      <w:bookmarkStart w:id="5" w:name="_Toc126081446"/>
      <w:r w:rsidRPr="004D4BCD">
        <w:rPr>
          <w:rFonts w:ascii="Arial" w:hAnsi="Arial" w:cs="Arial"/>
          <w:color w:val="auto"/>
        </w:rPr>
        <w:t>ESTRUTURA DO TRABALHO</w:t>
      </w:r>
      <w:bookmarkEnd w:id="5"/>
    </w:p>
    <w:p w14:paraId="79D55BA6" w14:textId="0929F8A7" w:rsidR="00F52039" w:rsidRDefault="00F52039" w:rsidP="00F52039"/>
    <w:p w14:paraId="2A34D032" w14:textId="0821190E" w:rsidR="00F52039" w:rsidRDefault="00F52039" w:rsidP="00F52039"/>
    <w:p w14:paraId="78CAE24F" w14:textId="7D074570" w:rsidR="00F52039" w:rsidRDefault="00F52039" w:rsidP="00F52039"/>
    <w:p w14:paraId="1AFFCEF4" w14:textId="13134958" w:rsidR="00F52039" w:rsidRDefault="00F52039" w:rsidP="00F52039"/>
    <w:p w14:paraId="65F16A2A" w14:textId="754D8DA7" w:rsidR="00F52039" w:rsidRDefault="00F52039" w:rsidP="00F52039"/>
    <w:p w14:paraId="3B402C3D" w14:textId="574E07B8" w:rsidR="00F52039" w:rsidRDefault="00F52039" w:rsidP="00F52039"/>
    <w:p w14:paraId="678B125B" w14:textId="5CC15234" w:rsidR="00F52039" w:rsidRDefault="00F52039" w:rsidP="00F52039"/>
    <w:p w14:paraId="7F7B6CEE" w14:textId="7B17B820" w:rsidR="00F52039" w:rsidRDefault="00F52039" w:rsidP="00F52039"/>
    <w:p w14:paraId="57FF9571" w14:textId="32EF51B4" w:rsidR="00F52039" w:rsidRDefault="00F52039" w:rsidP="00F52039"/>
    <w:p w14:paraId="221E3B23" w14:textId="774E4709" w:rsidR="00F52039" w:rsidRDefault="00F52039" w:rsidP="00F52039"/>
    <w:p w14:paraId="110826A6" w14:textId="23348FD9" w:rsidR="00F52039" w:rsidRDefault="00F52039" w:rsidP="00F52039"/>
    <w:p w14:paraId="327F35A6" w14:textId="59BF0820" w:rsidR="00F52039" w:rsidRDefault="00F52039" w:rsidP="00F52039"/>
    <w:p w14:paraId="10A78C1E" w14:textId="01AF5347" w:rsidR="00F52039" w:rsidRDefault="00F52039" w:rsidP="00F52039"/>
    <w:p w14:paraId="3E1A8935" w14:textId="732ED0D9" w:rsidR="00F52039" w:rsidRDefault="00F52039" w:rsidP="00F52039"/>
    <w:p w14:paraId="660EF856" w14:textId="7026AF1D" w:rsidR="00F52039" w:rsidRDefault="00F52039" w:rsidP="00F52039"/>
    <w:p w14:paraId="1718E3CC" w14:textId="7B49B2B0" w:rsidR="00F52039" w:rsidRDefault="00F52039" w:rsidP="00F52039"/>
    <w:p w14:paraId="5558F216" w14:textId="565ED0FF" w:rsidR="00F52039" w:rsidRDefault="00F52039" w:rsidP="00F52039"/>
    <w:p w14:paraId="0E84A50D" w14:textId="01E0CA5B" w:rsidR="00F52039" w:rsidRDefault="00F52039" w:rsidP="00F52039"/>
    <w:p w14:paraId="27BFB9CF" w14:textId="2585AA06" w:rsidR="00F52039" w:rsidRDefault="00F52039" w:rsidP="00F52039"/>
    <w:p w14:paraId="13D86AB8" w14:textId="43653ECA" w:rsidR="00F52039" w:rsidRDefault="00F52039" w:rsidP="00F52039"/>
    <w:p w14:paraId="1E2693C4" w14:textId="7788FE77" w:rsidR="00F52039" w:rsidRDefault="00F52039" w:rsidP="00F52039"/>
    <w:p w14:paraId="5D971C41" w14:textId="77777777" w:rsidR="00F52039" w:rsidRPr="00F52039" w:rsidRDefault="00F52039" w:rsidP="00F52039"/>
    <w:p w14:paraId="700962D4" w14:textId="3499D1FC" w:rsidR="00EF11FE" w:rsidRDefault="004D4BCD" w:rsidP="00EF11FE">
      <w:pPr>
        <w:pStyle w:val="Ttulo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26081447"/>
      <w:r w:rsidRPr="004D4BCD">
        <w:rPr>
          <w:rFonts w:ascii="Arial" w:hAnsi="Arial" w:cs="Arial"/>
          <w:b/>
          <w:bCs/>
          <w:color w:val="auto"/>
          <w:sz w:val="24"/>
          <w:szCs w:val="24"/>
        </w:rPr>
        <w:t>TRABALHOS CORRELATOS</w:t>
      </w:r>
      <w:bookmarkEnd w:id="6"/>
      <w:r w:rsidR="00EF11F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6C7C327B" w14:textId="77777777" w:rsidR="00EF11FE" w:rsidRPr="00EF11FE" w:rsidRDefault="00EF11FE" w:rsidP="00EF11FE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F11FE">
        <w:rPr>
          <w:rFonts w:ascii="Arial" w:hAnsi="Arial" w:cs="Arial"/>
          <w:sz w:val="24"/>
          <w:szCs w:val="24"/>
        </w:rPr>
        <w:t>Neste capitulo é apresentados os trabalhos relacionados. Apresentando seus principais pontos.</w:t>
      </w:r>
    </w:p>
    <w:p w14:paraId="4D89CE92" w14:textId="6DE6E4D2" w:rsidR="00EF11FE" w:rsidRPr="00EF11FE" w:rsidRDefault="00EF11FE" w:rsidP="00EF11FE">
      <w:pPr>
        <w:pStyle w:val="Ttulo2"/>
        <w:numPr>
          <w:ilvl w:val="1"/>
          <w:numId w:val="3"/>
        </w:numPr>
        <w:spacing w:line="360" w:lineRule="auto"/>
        <w:ind w:left="0" w:firstLine="709"/>
        <w:jc w:val="both"/>
        <w:rPr>
          <w:rFonts w:ascii="Arial" w:hAnsi="Arial" w:cs="Arial"/>
          <w:color w:val="auto"/>
        </w:rPr>
      </w:pPr>
      <w:bookmarkStart w:id="7" w:name="_Toc126081448"/>
      <w:r w:rsidRPr="00EF11FE">
        <w:rPr>
          <w:rFonts w:ascii="Arial" w:hAnsi="Arial" w:cs="Arial"/>
          <w:color w:val="auto"/>
        </w:rPr>
        <w:t>UTILIZANDO REACTJS PARA O DESENVOLVIMENTO DE UM SISTEMA DE ALOCAÇÃO E RESERVA DE SALAS NO CAMPUS DA UFC EM QUIXADÁ</w:t>
      </w:r>
      <w:bookmarkEnd w:id="7"/>
    </w:p>
    <w:p w14:paraId="5AB4727D" w14:textId="77777777" w:rsidR="00F52039" w:rsidRDefault="00EF11FE" w:rsidP="00F52039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F11FE">
        <w:rPr>
          <w:rFonts w:ascii="Arial" w:hAnsi="Arial" w:cs="Arial"/>
          <w:sz w:val="24"/>
          <w:szCs w:val="24"/>
        </w:rPr>
        <w:t>O projeto foi criado pela Universidade Federal do Ceará em Quixadá com o intuito de regularizar as atividades de agendamento e locação de salas e outros espaços. Até aquele momento não possuía um sistema para a execução desta atividade. Após essa avaliação, o trabalho apresenta a implementação uma aplicação web para reserva e alocação de salas de forma remota. (LINS, 2019)</w:t>
      </w:r>
      <w:r w:rsidR="00F52039">
        <w:rPr>
          <w:rFonts w:ascii="Arial" w:hAnsi="Arial" w:cs="Arial"/>
          <w:sz w:val="24"/>
          <w:szCs w:val="24"/>
        </w:rPr>
        <w:t>.</w:t>
      </w:r>
    </w:p>
    <w:p w14:paraId="5059192F" w14:textId="1E6318A0" w:rsidR="00EF11FE" w:rsidRPr="00EF11FE" w:rsidRDefault="00EF11FE" w:rsidP="00F52039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F11FE">
        <w:rPr>
          <w:rFonts w:ascii="Arial" w:hAnsi="Arial" w:cs="Arial"/>
          <w:sz w:val="24"/>
          <w:szCs w:val="24"/>
        </w:rPr>
        <w:t>Para desenvolver o sistema foram utilizadas tecnologias como ReactJS, JavaScript e NodeJS, na figura XX é mostrado a tela inicial do site desenvolvido.</w:t>
      </w:r>
    </w:p>
    <w:p w14:paraId="08CB3C39" w14:textId="05280827" w:rsidR="00EF11FE" w:rsidRPr="00EF11FE" w:rsidRDefault="00EF11FE" w:rsidP="00EF11FE">
      <w:pPr>
        <w:spacing w:line="360" w:lineRule="auto"/>
        <w:ind w:firstLine="709"/>
        <w:jc w:val="both"/>
        <w:rPr>
          <w:rFonts w:ascii="Arial" w:hAnsi="Arial" w:cs="Arial"/>
        </w:rPr>
      </w:pPr>
      <w:r w:rsidRPr="00EF11FE">
        <w:rPr>
          <w:rFonts w:ascii="Arial" w:hAnsi="Arial" w:cs="Arial"/>
          <w:sz w:val="24"/>
          <w:szCs w:val="24"/>
        </w:rPr>
        <w:t>A Figura XX apresenta a tela inicial que é mostrada a todos os usuários, onde no topo da tela é exibida uma mensagem de boas-vindas e logo abaixo as seções de reserva e alocação.</w:t>
      </w:r>
    </w:p>
    <w:p w14:paraId="021FDE22" w14:textId="0FE698D9" w:rsidR="00EF11FE" w:rsidRPr="00EF11FE" w:rsidRDefault="00F52039" w:rsidP="00F52039">
      <w:pPr>
        <w:rPr>
          <w:rFonts w:ascii="Arial" w:hAnsi="Arial" w:cs="Arial"/>
          <w:sz w:val="20"/>
          <w:szCs w:val="20"/>
        </w:rPr>
      </w:pPr>
      <w:r w:rsidRPr="003259F0">
        <w:rPr>
          <w:rStyle w:val="Ttulo8Char"/>
          <w:noProof/>
        </w:rPr>
        <w:drawing>
          <wp:anchor distT="0" distB="0" distL="114300" distR="114300" simplePos="0" relativeHeight="251659264" behindDoc="0" locked="0" layoutInCell="1" allowOverlap="1" wp14:anchorId="34D12D69" wp14:editId="784BD2E5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400040" cy="2721610"/>
            <wp:effectExtent l="133350" t="114300" r="143510" b="17399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1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C59657" wp14:editId="6DCFF68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00040" cy="190500"/>
                <wp:effectExtent l="0" t="0" r="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1FB6AA" w14:textId="0DCA3743" w:rsidR="00F52039" w:rsidRPr="00B644FE" w:rsidRDefault="00F52039" w:rsidP="00F52039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272727" w:themeColor="text1" w:themeTint="D8"/>
                                <w:sz w:val="21"/>
                                <w:szCs w:val="21"/>
                              </w:rPr>
                            </w:pPr>
                            <w:bookmarkStart w:id="8" w:name="_Toc12608141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A2097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Pacinal Inicial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59657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0;margin-top:0;width:425.2pt;height:1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" stroked="f">
                <v:textbox inset="0,0,0,0">
                  <w:txbxContent>
                    <w:p w14:paraId="541FB6AA" w14:textId="0DCA3743" w:rsidR="00F52039" w:rsidRPr="00B644FE" w:rsidRDefault="00F52039" w:rsidP="00F52039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noProof/>
                          <w:color w:val="272727" w:themeColor="text1" w:themeTint="D8"/>
                          <w:sz w:val="21"/>
                          <w:szCs w:val="21"/>
                        </w:rPr>
                      </w:pPr>
                      <w:bookmarkStart w:id="9" w:name="_Toc12608141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A2097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Pacinal Inicial</w:t>
                      </w:r>
                      <w:bookmarkEnd w:id="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11FE" w:rsidRPr="00EF11FE">
        <w:rPr>
          <w:rFonts w:ascii="Arial" w:hAnsi="Arial" w:cs="Arial"/>
          <w:sz w:val="20"/>
          <w:szCs w:val="20"/>
        </w:rPr>
        <w:t>Fonte:</w:t>
      </w:r>
    </w:p>
    <w:p w14:paraId="5911F7C3" w14:textId="2B49A91A" w:rsidR="00EF11FE" w:rsidRDefault="00F52039" w:rsidP="00F52039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259F0">
        <w:rPr>
          <w:rStyle w:val="ndicedeilustraes"/>
          <w:noProof/>
        </w:rPr>
        <w:drawing>
          <wp:anchor distT="0" distB="0" distL="114300" distR="114300" simplePos="0" relativeHeight="251663360" behindDoc="0" locked="0" layoutInCell="1" allowOverlap="1" wp14:anchorId="0E1F62D8" wp14:editId="56671FDE">
            <wp:simplePos x="0" y="0"/>
            <wp:positionH relativeFrom="margin">
              <wp:posOffset>0</wp:posOffset>
            </wp:positionH>
            <wp:positionV relativeFrom="paragraph">
              <wp:posOffset>1744980</wp:posOffset>
            </wp:positionV>
            <wp:extent cx="5400040" cy="2720975"/>
            <wp:effectExtent l="133350" t="114300" r="143510" b="15557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3663E7" wp14:editId="65C8702D">
                <wp:simplePos x="0" y="0"/>
                <wp:positionH relativeFrom="margin">
                  <wp:align>left</wp:align>
                </wp:positionH>
                <wp:positionV relativeFrom="paragraph">
                  <wp:posOffset>1527810</wp:posOffset>
                </wp:positionV>
                <wp:extent cx="5400040" cy="219075"/>
                <wp:effectExtent l="0" t="0" r="0" b="9525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0AEE67" w14:textId="6FB77808" w:rsidR="00F52039" w:rsidRPr="00AE5B81" w:rsidRDefault="00F52039" w:rsidP="00F5203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0" w:name="_Toc12608142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A2097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Pagina Inicial 2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663E7" id="Caixa de Texto 6" o:spid="_x0000_s1027" type="#_x0000_t202" style="position:absolute;left:0;text-align:left;margin-left:0;margin-top:120.3pt;width:425.2pt;height:17.2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" stroked="f">
                <v:textbox inset="0,0,0,0">
                  <w:txbxContent>
                    <w:p w14:paraId="2E0AEE67" w14:textId="6FB77808" w:rsidR="00F52039" w:rsidRPr="00AE5B81" w:rsidRDefault="00F52039" w:rsidP="00F52039">
                      <w:pPr>
                        <w:pStyle w:val="Legenda"/>
                        <w:rPr>
                          <w:noProof/>
                        </w:rPr>
                      </w:pPr>
                      <w:bookmarkStart w:id="11" w:name="_Toc12608142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A2097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Pagina Inicial 2</w:t>
                      </w:r>
                      <w:bookmarkEnd w:id="1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52039">
        <w:rPr>
          <w:rFonts w:ascii="Arial" w:hAnsi="Arial" w:cs="Arial"/>
          <w:sz w:val="24"/>
          <w:szCs w:val="24"/>
        </w:rPr>
        <w:t xml:space="preserve">Na Figura </w:t>
      </w:r>
      <w:r w:rsidR="002A2097">
        <w:rPr>
          <w:rFonts w:ascii="Arial" w:hAnsi="Arial" w:cs="Arial"/>
          <w:sz w:val="24"/>
          <w:szCs w:val="24"/>
        </w:rPr>
        <w:t>2</w:t>
      </w:r>
      <w:r w:rsidRPr="00F52039">
        <w:rPr>
          <w:rFonts w:ascii="Arial" w:hAnsi="Arial" w:cs="Arial"/>
          <w:sz w:val="24"/>
          <w:szCs w:val="24"/>
        </w:rPr>
        <w:t xml:space="preserve"> é mostrada a tela de controle e gerenciamento do administrador. A tela presenta a seção de solicitação de reserva, onde o administrador pode aceitar ou recusar a solicitação. Apresenta a seção de salas reservadas em que o administrador pode cancelar uma sala reservada. E por fim a seção de salas disponíveis, onde o administrador pode alocar, remover ou editar uma sala</w:t>
      </w:r>
      <w:r w:rsidRPr="00F52039">
        <w:rPr>
          <w:rFonts w:ascii="Arial" w:hAnsi="Arial" w:cs="Arial"/>
          <w:sz w:val="20"/>
          <w:szCs w:val="20"/>
        </w:rPr>
        <w:t>.</w:t>
      </w:r>
    </w:p>
    <w:p w14:paraId="1E89E8EE" w14:textId="656CFD10" w:rsidR="00F52039" w:rsidRPr="00EF11FE" w:rsidRDefault="00F52039" w:rsidP="00F520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</w:t>
      </w:r>
    </w:p>
    <w:p w14:paraId="038BF7E4" w14:textId="19FE2657" w:rsidR="00EF11FE" w:rsidRDefault="00EF11FE" w:rsidP="002A2097">
      <w:pPr>
        <w:pStyle w:val="Ttulo2"/>
        <w:numPr>
          <w:ilvl w:val="1"/>
          <w:numId w:val="3"/>
        </w:numPr>
        <w:spacing w:after="240"/>
        <w:ind w:left="0" w:firstLine="709"/>
        <w:jc w:val="both"/>
        <w:rPr>
          <w:rFonts w:ascii="Arial" w:hAnsi="Arial" w:cs="Arial"/>
          <w:color w:val="auto"/>
        </w:rPr>
      </w:pPr>
      <w:bookmarkStart w:id="12" w:name="_Toc126081449"/>
      <w:r w:rsidRPr="00EF11FE">
        <w:rPr>
          <w:rFonts w:ascii="Arial" w:hAnsi="Arial" w:cs="Arial"/>
          <w:color w:val="auto"/>
        </w:rPr>
        <w:t>OTIMIZAÇÃO DO ESPAÇO PUBLICO PARA A PRÁTICA ESPORTIVA: APLICATIVO PARA GERENCIAMENTO E COMPARTILHAMENTO DE QUADRAS PÚBLICAS</w:t>
      </w:r>
      <w:bookmarkEnd w:id="12"/>
    </w:p>
    <w:p w14:paraId="4A9CB177" w14:textId="77777777" w:rsidR="00F52039" w:rsidRDefault="00F52039" w:rsidP="002A20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2039">
        <w:rPr>
          <w:rFonts w:ascii="Arial" w:hAnsi="Arial" w:cs="Arial"/>
          <w:sz w:val="24"/>
          <w:szCs w:val="24"/>
        </w:rPr>
        <w:t>No trabalho de (Weiss, 2019) é feita uma análise da importância da existência de espaços públicos para pratica de esportes e manutenção da saúde pública, após essa análise, é proposto um aplicativo móvel para gerenciamento e compartilhamento de quadras públicas com o objetivo de maximizar o aproveitamento desses espaços para pratica de esportes.</w:t>
      </w:r>
    </w:p>
    <w:p w14:paraId="18466646" w14:textId="265CCF31" w:rsidR="00F52039" w:rsidRDefault="00F52039" w:rsidP="002A2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2039">
        <w:rPr>
          <w:rFonts w:ascii="Arial" w:hAnsi="Arial" w:cs="Arial"/>
          <w:sz w:val="24"/>
          <w:szCs w:val="24"/>
        </w:rPr>
        <w:t>O projeto de Weiss (2019) se concentra em desenvolver um protótipo visual, construindo então, uma interface móvel e toque (touch) do aplicativo. Na figura XX é mostrado a tela de carregamento, login e início.</w:t>
      </w:r>
    </w:p>
    <w:p w14:paraId="7C9164B4" w14:textId="1834F4E7" w:rsidR="002A2097" w:rsidRDefault="002A2097" w:rsidP="002A2097">
      <w:pPr>
        <w:pStyle w:val="Legenda"/>
        <w:keepNext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Pagina inicial 3</w:t>
      </w:r>
    </w:p>
    <w:p w14:paraId="51854552" w14:textId="00C12F50" w:rsidR="002A2097" w:rsidRPr="00F52039" w:rsidRDefault="002A2097" w:rsidP="002A20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C603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40BF58" wp14:editId="4621A859">
            <wp:extent cx="2968188" cy="2520000"/>
            <wp:effectExtent l="0" t="0" r="381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" t="4902" r="34912" b="3799"/>
                    <a:stretch/>
                  </pic:blipFill>
                  <pic:spPr bwMode="auto">
                    <a:xfrm>
                      <a:off x="0" y="0"/>
                      <a:ext cx="2968188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1380D" w14:textId="65A3DC70" w:rsidR="00F52039" w:rsidRDefault="002A2097" w:rsidP="00F52039">
      <w:pPr>
        <w:rPr>
          <w:rFonts w:ascii="Arial" w:hAnsi="Arial" w:cs="Arial"/>
          <w:sz w:val="20"/>
          <w:szCs w:val="20"/>
        </w:rPr>
      </w:pPr>
      <w:r w:rsidRPr="002A2097">
        <w:rPr>
          <w:rFonts w:ascii="Arial" w:hAnsi="Arial" w:cs="Arial"/>
          <w:sz w:val="20"/>
          <w:szCs w:val="20"/>
        </w:rPr>
        <w:t>Fonte:</w:t>
      </w:r>
    </w:p>
    <w:p w14:paraId="54768073" w14:textId="5E5922D7" w:rsidR="002A2097" w:rsidRDefault="002A2097" w:rsidP="002A209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la de início da apresentada na Figura XX é exibido para o usuário os principais conteúdos: os locais e atividades disponíveis para reserva. A tela também apresenta a função pesquisar, ultimo itens vistos, encontra um jogador e explorar sua área. Além da barra de navegação com o botão iniciar, locais, atividades e parceiros.</w:t>
      </w:r>
    </w:p>
    <w:p w14:paraId="769755E3" w14:textId="392BB5E9" w:rsidR="002A2097" w:rsidRDefault="002A2097" w:rsidP="002A2097">
      <w:pPr>
        <w:pStyle w:val="Legenda"/>
        <w:keepNext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Teste</w:t>
      </w:r>
    </w:p>
    <w:p w14:paraId="1C9A8D24" w14:textId="5CEE7EBD" w:rsidR="002A2097" w:rsidRDefault="002A2097" w:rsidP="002A209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586BB5">
        <w:rPr>
          <w:noProof/>
        </w:rPr>
        <w:drawing>
          <wp:inline distT="0" distB="0" distL="0" distR="0" wp14:anchorId="1F10E91D" wp14:editId="22473E22">
            <wp:extent cx="2048536" cy="3600000"/>
            <wp:effectExtent l="0" t="0" r="889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853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035C" w14:textId="5275DBDD" w:rsidR="002A2097" w:rsidRDefault="002A2097" w:rsidP="002A209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nte: </w:t>
      </w:r>
    </w:p>
    <w:p w14:paraId="0E809AC2" w14:textId="47BAF46D" w:rsidR="002A2097" w:rsidRDefault="002A2097" w:rsidP="002A209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6A3FCA5E" w14:textId="6E4C71CB" w:rsidR="002A2097" w:rsidRDefault="002A2097" w:rsidP="002A209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Figura XX são apresentadas as telas de reserva, na primeira tela é disponibilizado para o usuário as opções de quadras disponíveis, em seguida após o usuário selecionar o espaço desejado é exibido o calendário de reserva com as datas e horários disponíveis, após a escolha da data, horário e quadra, é feito a confirmação da reserva.</w:t>
      </w:r>
    </w:p>
    <w:p w14:paraId="05B6708F" w14:textId="3B8323BA" w:rsidR="002A2097" w:rsidRPr="002A2097" w:rsidRDefault="002A2097" w:rsidP="002A2097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C15D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FE5FC7" wp14:editId="29AD1A87">
            <wp:extent cx="5400040" cy="313690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B07D" w14:textId="34001E02" w:rsidR="00EF11FE" w:rsidRPr="00EF11FE" w:rsidRDefault="00EF11FE" w:rsidP="00EF11FE">
      <w:pPr>
        <w:pStyle w:val="Ttulo2"/>
        <w:numPr>
          <w:ilvl w:val="1"/>
          <w:numId w:val="3"/>
        </w:numPr>
        <w:ind w:left="0" w:firstLine="709"/>
      </w:pPr>
      <w:bookmarkStart w:id="13" w:name="_Toc126081450"/>
      <w:r w:rsidRPr="00EF11FE">
        <w:rPr>
          <w:rFonts w:ascii="Arial" w:hAnsi="Arial" w:cs="Arial"/>
          <w:color w:val="auto"/>
        </w:rPr>
        <w:t>MAIS ESPORTE: GERENCIAMENTO DE QUADRAS POLIESPORTIVAS</w:t>
      </w:r>
      <w:bookmarkEnd w:id="13"/>
    </w:p>
    <w:p w14:paraId="7AC56302" w14:textId="77777777" w:rsidR="00EF11FE" w:rsidRPr="00EF11FE" w:rsidRDefault="00EF11FE" w:rsidP="00EF11FE"/>
    <w:p w14:paraId="68D11355" w14:textId="3CB3068D" w:rsidR="00D3063D" w:rsidRPr="00EF11FE" w:rsidRDefault="00EF11FE" w:rsidP="00EF11F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11FE">
        <w:rPr>
          <w:rFonts w:ascii="Arial" w:hAnsi="Arial" w:cs="Arial"/>
          <w:sz w:val="24"/>
          <w:szCs w:val="24"/>
        </w:rPr>
        <w:t>Neste capitulo é apresentados os trabalhos relacionados. Apresentando seus principais pontos.</w:t>
      </w:r>
    </w:p>
    <w:p w14:paraId="7BA96C59" w14:textId="77777777" w:rsidR="00EF11FE" w:rsidRPr="00EF11FE" w:rsidRDefault="00EF11FE" w:rsidP="00EF11F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78EE4ED" w14:textId="77777777" w:rsidR="00EF11FE" w:rsidRPr="00D3063D" w:rsidRDefault="00EF11FE" w:rsidP="00EF11FE"/>
    <w:p w14:paraId="200D4B50" w14:textId="21E2E188" w:rsidR="004D4BCD" w:rsidRPr="004D4BCD" w:rsidRDefault="004D4BCD" w:rsidP="004D4BCD">
      <w:pPr>
        <w:pStyle w:val="Ttulo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14" w:name="_Toc126081451"/>
      <w:r w:rsidRPr="004D4BCD">
        <w:rPr>
          <w:rFonts w:ascii="Arial" w:hAnsi="Arial" w:cs="Arial"/>
          <w:b/>
          <w:bCs/>
          <w:color w:val="auto"/>
          <w:sz w:val="24"/>
          <w:szCs w:val="24"/>
        </w:rPr>
        <w:t>ENGENHARIA DO PROTÓTIPO/SOFTWARE</w:t>
      </w:r>
      <w:bookmarkEnd w:id="14"/>
    </w:p>
    <w:p w14:paraId="189F8980" w14:textId="5DC8CA77" w:rsidR="004D4BCD" w:rsidRPr="004D4BCD" w:rsidRDefault="004D4BCD" w:rsidP="004D4BCD">
      <w:pPr>
        <w:pStyle w:val="Ttulo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15" w:name="_Toc126081452"/>
      <w:r w:rsidRPr="004D4BCD">
        <w:rPr>
          <w:rFonts w:ascii="Arial" w:hAnsi="Arial" w:cs="Arial"/>
          <w:b/>
          <w:bCs/>
          <w:color w:val="auto"/>
          <w:sz w:val="24"/>
          <w:szCs w:val="24"/>
        </w:rPr>
        <w:t>DESENVOLVIMENTO</w:t>
      </w:r>
      <w:bookmarkEnd w:id="15"/>
    </w:p>
    <w:p w14:paraId="5DF59952" w14:textId="1A1FC3E5" w:rsidR="004D4BCD" w:rsidRPr="004D4BCD" w:rsidRDefault="004D4BCD" w:rsidP="004D4BCD">
      <w:pPr>
        <w:pStyle w:val="Ttulo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16" w:name="_Toc126081453"/>
      <w:r w:rsidRPr="004D4BCD">
        <w:rPr>
          <w:rFonts w:ascii="Arial" w:hAnsi="Arial" w:cs="Arial"/>
          <w:b/>
          <w:bCs/>
          <w:color w:val="auto"/>
          <w:sz w:val="24"/>
          <w:szCs w:val="24"/>
        </w:rPr>
        <w:t>CONSIDERAÇÕES FINAIS</w:t>
      </w:r>
      <w:bookmarkEnd w:id="16"/>
    </w:p>
    <w:p w14:paraId="5F879680" w14:textId="77777777" w:rsidR="004D4BCD" w:rsidRPr="004D4BCD" w:rsidRDefault="004D4BCD" w:rsidP="004D4BCD"/>
    <w:p w14:paraId="100FF706" w14:textId="77777777" w:rsidR="004D4BCD" w:rsidRPr="004D4BCD" w:rsidRDefault="004D4BCD" w:rsidP="004D4BCD"/>
    <w:p w14:paraId="01BAA819" w14:textId="70CF7C0E" w:rsidR="00026FFB" w:rsidRPr="004D4BCD" w:rsidRDefault="00026FFB" w:rsidP="00D52B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026FFB" w:rsidRPr="004D4BCD" w:rsidSect="004D4BCD"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5E84"/>
    <w:multiLevelType w:val="hybridMultilevel"/>
    <w:tmpl w:val="BA6444DA"/>
    <w:lvl w:ilvl="0" w:tplc="F3EC53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129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E14D46"/>
    <w:multiLevelType w:val="multilevel"/>
    <w:tmpl w:val="917A9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3C6511"/>
    <w:multiLevelType w:val="multilevel"/>
    <w:tmpl w:val="E988B3FE"/>
    <w:lvl w:ilvl="0">
      <w:start w:val="1"/>
      <w:numFmt w:val="decimal"/>
      <w:lvlText w:val="%1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2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3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5.4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5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6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7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8"/>
      <w:lvlJc w:val="left"/>
      <w:pPr>
        <w:ind w:left="431" w:hanging="431"/>
      </w:pPr>
      <w:rPr>
        <w:rFonts w:hint="default"/>
      </w:rPr>
    </w:lvl>
  </w:abstractNum>
  <w:abstractNum w:abstractNumId="4" w15:restartNumberingAfterBreak="0">
    <w:nsid w:val="4496794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85349C"/>
    <w:multiLevelType w:val="hybridMultilevel"/>
    <w:tmpl w:val="2B7CB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B4B5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C11F30"/>
    <w:multiLevelType w:val="multilevel"/>
    <w:tmpl w:val="95320B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E467F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66511667">
    <w:abstractNumId w:val="5"/>
  </w:num>
  <w:num w:numId="2" w16cid:durableId="722215688">
    <w:abstractNumId w:val="0"/>
  </w:num>
  <w:num w:numId="3" w16cid:durableId="1077023206">
    <w:abstractNumId w:val="7"/>
  </w:num>
  <w:num w:numId="4" w16cid:durableId="1575703144">
    <w:abstractNumId w:val="2"/>
  </w:num>
  <w:num w:numId="5" w16cid:durableId="2009016015">
    <w:abstractNumId w:val="3"/>
  </w:num>
  <w:num w:numId="6" w16cid:durableId="1549610906">
    <w:abstractNumId w:val="6"/>
  </w:num>
  <w:num w:numId="7" w16cid:durableId="572356429">
    <w:abstractNumId w:val="1"/>
  </w:num>
  <w:num w:numId="8" w16cid:durableId="384373690">
    <w:abstractNumId w:val="8"/>
  </w:num>
  <w:num w:numId="9" w16cid:durableId="19419127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55B"/>
    <w:rsid w:val="00001A4D"/>
    <w:rsid w:val="00004912"/>
    <w:rsid w:val="00026FFB"/>
    <w:rsid w:val="000D5EAF"/>
    <w:rsid w:val="00250A0F"/>
    <w:rsid w:val="002A2097"/>
    <w:rsid w:val="003E2F50"/>
    <w:rsid w:val="004D4BCD"/>
    <w:rsid w:val="004E347B"/>
    <w:rsid w:val="006F755B"/>
    <w:rsid w:val="007034CB"/>
    <w:rsid w:val="008178A1"/>
    <w:rsid w:val="00A51048"/>
    <w:rsid w:val="00D3063D"/>
    <w:rsid w:val="00D52BEC"/>
    <w:rsid w:val="00EF11FE"/>
    <w:rsid w:val="00F20052"/>
    <w:rsid w:val="00F52039"/>
    <w:rsid w:val="00FD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47509"/>
  <w15:chartTrackingRefBased/>
  <w15:docId w15:val="{04ED0B05-3605-433E-A942-29187BC8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26F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D4B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F11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6FF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26F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026FF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26FFB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4D4B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D30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52039"/>
    <w:pPr>
      <w:tabs>
        <w:tab w:val="left" w:pos="880"/>
        <w:tab w:val="right" w:leader="dot" w:pos="8777"/>
      </w:tabs>
      <w:spacing w:after="100"/>
      <w:ind w:left="220"/>
      <w:jc w:val="both"/>
    </w:pPr>
  </w:style>
  <w:style w:type="character" w:styleId="Forte">
    <w:name w:val="Strong"/>
    <w:basedOn w:val="Fontepargpadro"/>
    <w:uiPriority w:val="22"/>
    <w:qFormat/>
    <w:rsid w:val="00EF11FE"/>
    <w:rPr>
      <w:b/>
      <w:b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EF11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F520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5203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uan\Desktop\Template%20TCC%20M&#227;e%20do%20Rio%20SI%202018.docx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file:///C:\Users\Luan\Desktop\Template%20TCC%20M&#227;e%20do%20Rio%20SI%202018.docx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59F47-4975-4F91-A430-02DB8346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8</Pages>
  <Words>1190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ássio Carvalho</dc:creator>
  <cp:keywords/>
  <dc:description/>
  <cp:lastModifiedBy>Luan</cp:lastModifiedBy>
  <cp:revision>10</cp:revision>
  <dcterms:created xsi:type="dcterms:W3CDTF">2023-01-26T19:00:00Z</dcterms:created>
  <dcterms:modified xsi:type="dcterms:W3CDTF">2023-01-31T21:26:00Z</dcterms:modified>
</cp:coreProperties>
</file>